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81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1553"/>
        <w:gridCol w:w="681"/>
        <w:gridCol w:w="329"/>
        <w:gridCol w:w="2854"/>
        <w:gridCol w:w="65"/>
        <w:gridCol w:w="1396"/>
        <w:gridCol w:w="46"/>
        <w:gridCol w:w="3430"/>
      </w:tblGrid>
      <w:tr w:rsidR="00C51B91" w:rsidRPr="00C51B91" w:rsidTr="005A65BD">
        <w:trPr>
          <w:trHeight w:val="2218"/>
        </w:trPr>
        <w:tc>
          <w:tcPr>
            <w:tcW w:w="2234" w:type="dxa"/>
            <w:gridSpan w:val="2"/>
            <w:tcBorders>
              <w:bottom w:val="nil"/>
              <w:right w:val="nil"/>
            </w:tcBorders>
            <w:shd w:val="clear" w:color="auto" w:fill="E5DFEC"/>
          </w:tcPr>
          <w:p w:rsidR="00C51B91" w:rsidRPr="00C51B91" w:rsidRDefault="00C51B91" w:rsidP="00C5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  <w:p w:rsidR="00C51B91" w:rsidRDefault="00CE0324" w:rsidP="00C5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  <w:t xml:space="preserve">   </w:t>
            </w:r>
            <w:r w:rsidR="00854D08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>
                  <wp:extent cx="942975" cy="962025"/>
                  <wp:effectExtent l="19050" t="0" r="9525" b="0"/>
                  <wp:docPr id="1" name="Picture 1" descr="tf_znak_2012_expo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f_znak_2012_expor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0AE" w:rsidRPr="00C51B91" w:rsidRDefault="00C170AE" w:rsidP="00854D08">
            <w:pPr>
              <w:pStyle w:val="NoSpacing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:rsidR="00C170AE" w:rsidRDefault="00C170AE" w:rsidP="00610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C170AE" w:rsidRDefault="00C170AE" w:rsidP="00C17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C51B91" w:rsidRPr="00C170AE" w:rsidRDefault="00C51B91" w:rsidP="00C17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7791" w:type="dxa"/>
            <w:gridSpan w:val="5"/>
            <w:tcBorders>
              <w:left w:val="nil"/>
              <w:bottom w:val="nil"/>
            </w:tcBorders>
            <w:shd w:val="clear" w:color="auto" w:fill="E5DFEC"/>
          </w:tcPr>
          <w:p w:rsidR="00C51B91" w:rsidRPr="001C2D23" w:rsidRDefault="00854D08" w:rsidP="0085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r-HR"/>
              </w:rPr>
            </w:pPr>
            <w:r w:rsidRPr="001C2D23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r-HR"/>
              </w:rPr>
              <w:t>PRIJAVNI OBRAZAC</w:t>
            </w:r>
          </w:p>
          <w:p w:rsidR="009E0568" w:rsidRDefault="009E0568" w:rsidP="0061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C170AE" w:rsidRPr="00F019BD" w:rsidRDefault="00F019BD" w:rsidP="00C170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 w:rsidR="005A65BD" w:rsidRPr="00F019BD">
              <w:rPr>
                <w:b/>
                <w:sz w:val="28"/>
                <w:szCs w:val="28"/>
              </w:rPr>
              <w:t>3</w:t>
            </w:r>
            <w:r w:rsidR="00C170AE" w:rsidRPr="00F019BD">
              <w:rPr>
                <w:b/>
                <w:sz w:val="28"/>
                <w:szCs w:val="28"/>
              </w:rPr>
              <w:t>. NAUČNO-STRUČNI SIMPOZIJ SA MEĐUNARODNIM UČEŠĆEM</w:t>
            </w:r>
          </w:p>
          <w:p w:rsidR="00C170AE" w:rsidRPr="00F019BD" w:rsidRDefault="00C170AE" w:rsidP="00C170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019BD">
              <w:rPr>
                <w:b/>
                <w:sz w:val="28"/>
                <w:szCs w:val="28"/>
              </w:rPr>
              <w:t>„OKOLIŠNI POTENCIJALI</w:t>
            </w:r>
            <w:r w:rsidR="00CE0324" w:rsidRPr="00F019BD">
              <w:rPr>
                <w:b/>
                <w:sz w:val="28"/>
                <w:szCs w:val="28"/>
              </w:rPr>
              <w:t>,</w:t>
            </w:r>
            <w:r w:rsidR="005A65BD" w:rsidRPr="00F019BD">
              <w:rPr>
                <w:b/>
                <w:sz w:val="28"/>
                <w:szCs w:val="28"/>
              </w:rPr>
              <w:t xml:space="preserve"> ODRŽIVI RAZVOJ</w:t>
            </w:r>
            <w:r w:rsidR="00CE0324" w:rsidRPr="00F019BD">
              <w:rPr>
                <w:b/>
                <w:sz w:val="28"/>
                <w:szCs w:val="28"/>
              </w:rPr>
              <w:t xml:space="preserve"> I PROIZVODNJA HRANE</w:t>
            </w:r>
            <w:r w:rsidRPr="00F019BD">
              <w:rPr>
                <w:b/>
                <w:sz w:val="28"/>
                <w:szCs w:val="28"/>
              </w:rPr>
              <w:t>“</w:t>
            </w:r>
          </w:p>
          <w:p w:rsidR="00C170AE" w:rsidRPr="00F019BD" w:rsidRDefault="005A65BD" w:rsidP="00C170AE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019BD">
              <w:rPr>
                <w:b/>
                <w:sz w:val="28"/>
                <w:szCs w:val="28"/>
              </w:rPr>
              <w:t>14</w:t>
            </w:r>
            <w:r w:rsidR="00C170AE" w:rsidRPr="00F019BD">
              <w:rPr>
                <w:b/>
                <w:sz w:val="28"/>
                <w:szCs w:val="28"/>
              </w:rPr>
              <w:t>.-1</w:t>
            </w:r>
            <w:r w:rsidRPr="00F019BD">
              <w:rPr>
                <w:b/>
                <w:sz w:val="28"/>
                <w:szCs w:val="28"/>
              </w:rPr>
              <w:t>5</w:t>
            </w:r>
            <w:r w:rsidR="00C170AE" w:rsidRPr="00F019BD">
              <w:rPr>
                <w:b/>
                <w:sz w:val="28"/>
                <w:szCs w:val="28"/>
              </w:rPr>
              <w:t>. Novem</w:t>
            </w:r>
            <w:r w:rsidRPr="00F019BD">
              <w:rPr>
                <w:b/>
                <w:sz w:val="28"/>
                <w:szCs w:val="28"/>
              </w:rPr>
              <w:t>b</w:t>
            </w:r>
            <w:r w:rsidR="00C170AE" w:rsidRPr="00F019BD">
              <w:rPr>
                <w:b/>
                <w:sz w:val="28"/>
                <w:szCs w:val="28"/>
              </w:rPr>
              <w:t>a</w:t>
            </w:r>
            <w:r w:rsidRPr="00F019BD">
              <w:rPr>
                <w:b/>
                <w:sz w:val="28"/>
                <w:szCs w:val="28"/>
              </w:rPr>
              <w:t>r</w:t>
            </w:r>
            <w:r w:rsidR="00C170AE" w:rsidRPr="00F019BD">
              <w:rPr>
                <w:b/>
                <w:sz w:val="28"/>
                <w:szCs w:val="28"/>
              </w:rPr>
              <w:t xml:space="preserve"> 201</w:t>
            </w:r>
            <w:r w:rsidRPr="00F019BD">
              <w:rPr>
                <w:b/>
                <w:sz w:val="28"/>
                <w:szCs w:val="28"/>
              </w:rPr>
              <w:t>3</w:t>
            </w:r>
            <w:r w:rsidR="00C170AE" w:rsidRPr="00F019BD">
              <w:rPr>
                <w:b/>
                <w:sz w:val="28"/>
                <w:szCs w:val="28"/>
              </w:rPr>
              <w:t>. godine</w:t>
            </w:r>
          </w:p>
          <w:p w:rsidR="009E0568" w:rsidRPr="00C51B91" w:rsidRDefault="009E0568" w:rsidP="00C170AE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51B91" w:rsidRPr="00C51B91" w:rsidTr="0073012E">
        <w:trPr>
          <w:trHeight w:val="80"/>
        </w:trPr>
        <w:tc>
          <w:tcPr>
            <w:tcW w:w="223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5DFEC"/>
          </w:tcPr>
          <w:p w:rsidR="00C51B91" w:rsidRPr="00C51B91" w:rsidRDefault="00C51B91" w:rsidP="00854D0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E5DFEC"/>
          </w:tcPr>
          <w:p w:rsidR="00C51B91" w:rsidRPr="00C51B91" w:rsidRDefault="00C51B91" w:rsidP="00610E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hr-HR"/>
              </w:rPr>
            </w:pPr>
          </w:p>
        </w:tc>
      </w:tr>
      <w:tr w:rsidR="00C51B91" w:rsidRPr="00C51B91" w:rsidTr="005A65BD">
        <w:trPr>
          <w:trHeight w:val="490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Ime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4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</w:pPr>
            <w:r w:rsidRPr="00C51B91"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3475" w:type="dxa"/>
            <w:gridSpan w:val="2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Zvanje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3102"/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73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38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Institucija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61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Država</w:t>
            </w:r>
          </w:p>
        </w:tc>
        <w:tc>
          <w:tcPr>
            <w:tcW w:w="39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</w:pPr>
            <w:r w:rsidRPr="00C51B91">
              <w:rPr>
                <w:rFonts w:ascii="Verdana" w:eastAsia="Times New Roman" w:hAnsi="Verdana" w:cs="Times New Roman"/>
                <w:b/>
                <w:color w:val="FFFF66"/>
                <w:sz w:val="20"/>
                <w:szCs w:val="20"/>
                <w:lang w:val="hr-HR"/>
              </w:rPr>
              <w:t>Grad</w:t>
            </w:r>
          </w:p>
        </w:tc>
        <w:tc>
          <w:tcPr>
            <w:tcW w:w="3429" w:type="dxa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Те</w:t>
            </w: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shd w:val="clear" w:color="auto" w:fill="5F497A"/>
                <w:lang w:val="hr-HR"/>
              </w:rPr>
              <w:t>l</w:t>
            </w: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efon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82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4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E-mail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482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F019BD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 w:rsidRPr="00F019BD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 xml:space="preserve">Naziv rada  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C51B91" w:rsidRDefault="00C51B91" w:rsidP="00C51B91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51"/>
        </w:trPr>
        <w:tc>
          <w:tcPr>
            <w:tcW w:w="10353" w:type="dxa"/>
            <w:gridSpan w:val="8"/>
            <w:shd w:val="clear" w:color="auto" w:fill="E5DFEC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F019BD">
        <w:trPr>
          <w:trHeight w:val="5957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Cs w:val="20"/>
                <w:lang w:val="hr-HR"/>
              </w:rPr>
            </w:pPr>
            <w:r w:rsidRPr="00C51B91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Sekcije*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  <w:vAlign w:val="center"/>
          </w:tcPr>
          <w:p w:rsidR="00C51B91" w:rsidRPr="00854D08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</w:pPr>
            <w:r w:rsidRPr="00854D08">
              <w:rPr>
                <w:rFonts w:ascii="Verdana" w:eastAsia="Times New Roman" w:hAnsi="Verdana" w:cs="Times New Roman"/>
                <w:color w:val="FFFF00"/>
                <w:szCs w:val="20"/>
                <w:lang w:val="hr-HR"/>
              </w:rPr>
              <w:t>*</w:t>
            </w:r>
            <w:r w:rsidRPr="00854D08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U odgovarajuću kockicu ubilježite sekciju Simpozija kojoj rad pripada.</w:t>
            </w:r>
          </w:p>
          <w:p w:rsidR="00F019BD" w:rsidRPr="00854D08" w:rsidRDefault="004723D8" w:rsidP="00C51B91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FF00"/>
                <w:szCs w:val="20"/>
                <w:lang w:val="hr-HR" w:eastAsia="hr-HR"/>
              </w:rPr>
              <w:pict>
                <v:roundrect id="_x0000_s1055" style="position:absolute;margin-left:68pt;margin-top:11.1pt;width:364.9pt;height:25.75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zO5QIAANUFAAAOAAAAZHJzL2Uyb0RvYy54bWysVFFv0zAQfkfiP1h+75K0adpFS6euaxHS&#10;gGkb4tmNncbMsYPtLh2I/875mpVu4wEhEinyxefzfd99d2fnu0aRB2GdNLqgyUlMidCl4VJvCvr5&#10;bjWYUuI805wpo0VBH4Wj57O3b866NhdDUxvFhSUQRLu8awtae9/mUeTKWjTMnZhWaNisjG2YB9Nu&#10;Im5ZB9EbFQ3jOIs6Y3lrTSmcg7+X+006w/hVJUr/qaqc8EQVFHLz+LX4XYdvNDtj+caytpZlnwb7&#10;hywaJjVcegh1yTwjWytfhWpkaY0zlT8pTROZqpKlQAyAJolfoLmtWSsQC5Dj2gNN7v+FLT8+XFsi&#10;OdQupUSzBmp0Y7aaC05ugD2mN0oQ2AOiutbl4H/bXtsA1bVXprx3RJtFDW5ibq3pasE4pJcE/+jZ&#10;gWA4OErW3QfD4Rq29QY521W2CQGBDbLD0jweSiN2npTwcxQn2XAMFSxhb5xmSYy1i1j+dLq1zr8T&#10;piFhUVAbQAQEeAV7uHIe68N7kIx/paRqFFT7gSmSZFk2waRZ3jtD7KeYCNcoyVdSKTTsZr1QlsDR&#10;gq7w6Q+7YzelSVfQbDSGbEnZtECzB6Hd39W9XJ55u+Og0zhL58M/BUVkqNtA9lJzXHsm1X4NeSsd&#10;khSofwCODsBkz0HgFLX5Y74ax5N0NB1MJuPRIB0t48HFdLUYzBfAx2R5sbhYJj8DgUma15JzoZcY&#10;0z21SpL+nRT7pt2L/NAshwRDtmbrhb2teUe4DAUcjU+HCQUDunU4icNDCVMbGDOlt5RY479IX2OP&#10;BLm8Kss0C2/P4CE6yPKImWC9xLb32IFcgmfPGmo5yHffBn633gGrQdNrwx9B1ZAOShdmISxqY79T&#10;0sFcKaj7tmVWUKLea+iM0yRNwyBCIx1PhmDY45318Q7TJYQC1QB0XC78fnhtWys3NdyUIHBt5tBN&#10;lQylxlT3WfUGzA4E08+5MJyObfT6PY1nvwAAAP//AwBQSwMEFAAGAAgAAAAhAGP75BnZAAAACQEA&#10;AA8AAABkcnMvZG93bnJldi54bWxMT0FOwzAQvCPxB2uRuFGnFaQ0xKkA0XOhcOC4iZfEaryOYrcN&#10;vJ7lRE8zox3NzpTryffqSGN0gQ3MZxko4iZYx62Bj/fNzT2omJAt9oHJwDdFWFeXFyUWNpz4jY67&#10;1CoJ4ViggS6lodA6Nh15jLMwEMvtK4wek8ix1XbEk4T7Xi+yLNceHcuHDgd67qjZ7w7egHf+58nd&#10;bcm9bGn/2mefmxpvjbm+mh4fQCWa0r8Z/upLdaikUx0ObKPqRa8WS7EKmQuKIc+XQmoDK0Fdlfp8&#10;QfULAAD//wMAUEsBAi0AFAAGAAgAAAAhALaDOJL+AAAA4QEAABMAAAAAAAAAAAAAAAAAAAAAAFtD&#10;b250ZW50X1R5cGVzXS54bWxQSwECLQAUAAYACAAAACEAOP0h/9YAAACUAQAACwAAAAAAAAAAAAAA&#10;AAAvAQAAX3JlbHMvLnJlbHNQSwECLQAUAAYACAAAACEAlUwczuUCAADVBQAADgAAAAAAAAAAAAAA&#10;AAAuAgAAZHJzL2Uyb0RvYy54bWxQSwECLQAUAAYACAAAACEAY/vkGdkAAAAJAQAADwAAAAAAAAAA&#10;AAAAAAA/BQAAZHJzL2Rvd25yZXYueG1sUEsFBgAAAAAEAAQA8wAAAEUGAAAAAA==&#10;" strokecolor="#8064a2" strokeweight="5pt">
                  <v:stroke linestyle="thickThin"/>
                  <v:shadow color="#868686"/>
                  <v:textbox style="mso-next-textbox:#_x0000_s1055">
                    <w:txbxContent>
                      <w:p w:rsidR="00F019BD" w:rsidRPr="00C722B4" w:rsidRDefault="00F019BD" w:rsidP="00F019B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hr-HR" w:eastAsia="hr-HR"/>
                          </w:rPr>
                        </w:pPr>
                        <w:r w:rsidRPr="00C722B4">
                          <w:rPr>
                            <w:rFonts w:ascii="Times New Roman" w:eastAsia="Times New Roman" w:hAnsi="Times New Roman" w:cs="Times New Roman"/>
                            <w:lang w:val="hr-HR" w:eastAsia="hr-HR"/>
                          </w:rPr>
                          <w:t>Voda – zemljište (međusobne interakcije)</w:t>
                        </w:r>
                      </w:p>
                      <w:p w:rsidR="00F019BD" w:rsidRPr="005A65BD" w:rsidRDefault="00F019BD" w:rsidP="00F019BD">
                        <w:pPr>
                          <w:spacing w:after="0" w:line="27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 w:rsidRPr="005A6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 xml:space="preserve">Energetska efikasnost </w:t>
                        </w:r>
                      </w:p>
                      <w:p w:rsidR="00F019BD" w:rsidRDefault="00F019BD" w:rsidP="00F019BD">
                        <w:pPr>
                          <w:ind w:left="284" w:hanging="284"/>
                          <w:jc w:val="center"/>
                        </w:pPr>
                      </w:p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FF00"/>
                <w:szCs w:val="20"/>
                <w:lang w:val="hr-HR" w:eastAsia="hr-HR"/>
              </w:rPr>
              <w:pict>
                <v:roundrect id="_x0000_s1057" style="position:absolute;margin-left:-1.75pt;margin-top:14.7pt;width:27.75pt;height:22.35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85gIAAOI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JD&#10;7saUaNZAjm7NXnPByS2ox/ROCQJ7IFTXuhz879obG6i69o0pvziizaoGN7G01nS1YBzCS4J/9ORA&#10;MBwcJdvureFwDdt7g5odKtsEQFCDHDA1D8fUiIMnJfwcT9IsnVBSwlY6H8+zCd7A8sfDrXX+lTAN&#10;CYuC2sAhEMAb2P0b5zE9fODI+GdKqkZBsu+ZIsl0Op0NiINzxPJHTGRrlOQbqRQadrddKUvgaEE3&#10;+AyH3amb0qQDLdJZHGMYTzbdKcY8nmbL9E8YIYZr5ur+Lg6r4MVyJIirIPlac1x7JlW/hvCVDo4C&#10;uwD4owPoOUgRlMUK/b7cTOJZNp6PZrPJeJSN1/Hoar5ZjZYrkGW2vlpdrZMfgUCS5bXkXOg1YrrH&#10;hkmyvyvIoXX7Uj+2zDHAEK3Ze2Hvat4RLkMex5PzNKFgQM8GHeGhhKkdDJvSW0qs8Z+kr7FTQtEE&#10;jKfKTufwDsoe0aE4T5QJ1nNuvccBqiZ4DqphRYci7pvBH7aHvncCfijwreEPUOIQFdYxDEZY1MZ+&#10;o6SDIVNQ93XPrKBEvdbQJudJloWphEY2maVg2NOd7ekO0yVAFdSDArhc+X6S7VsrdzXclCB/bZbQ&#10;WpUMGceI+6gGAwYJchqGXphUpzZ6/RrNi58AAAD//wMAUEsDBBQABgAIAAAAIQCIRY393QAAAAcB&#10;AAAPAAAAZHJzL2Rvd25yZXYueG1sTI/BTsMwEETvSPyDtUjc6IbQpiXEqQoSElwolF64uck2ibDX&#10;Uey24e/ZnuA4O6OZt8VydFYdaQidZw23kwQUceXrjhsN28/nmwWoEA3XxnomDT8UYFleXhQmr/2J&#10;P+i4iY2SEg650dDG2OeIoWrJmTDxPbF4ez84E0UODdaDOUm5s5gmSYbOdCwLrenpqaXqe3NwGuzr&#10;m7vLXr7s6jG+d/tshus1otbXV+PqAVSkMf6F4Ywv6FAK084fuA7KasjuU0nKXT462+l0DmqnYTqb&#10;A5YF/ucvfwEAAP//AwBQSwECLQAUAAYACAAAACEAtoM4kv4AAADhAQAAEwAAAAAAAAAAAAAAAAAA&#10;AAAAW0NvbnRlbnRfVHlwZXNdLnhtbFBLAQItABQABgAIAAAAIQA4/SH/1gAAAJQBAAALAAAAAAAA&#10;AAAAAAAAAC8BAABfcmVscy8ucmVsc1BLAQItABQABgAIAAAAIQBlIov85gIAAOIFAAAOAAAAAAAA&#10;AAAAAAAAAC4CAABkcnMvZTJvRG9jLnhtbFBLAQItABQABgAIAAAAIQCIRY393QAAAAcBAAAPAAAA&#10;AAAAAAAAAAAAAEAFAABkcnMvZG93bnJldi54bWxQSwUGAAAAAAQABADzAAAASgYAAAAA&#10;" strokecolor="#8064a2" strokeweight="1pt">
                  <v:stroke dashstyle="dash"/>
                  <v:shadow color="#868686"/>
                  <v:textbox>
                    <w:txbxContent>
                      <w:p w:rsidR="00F019BD" w:rsidRPr="004E784D" w:rsidRDefault="00F019BD" w:rsidP="00F019BD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FF00"/>
                <w:szCs w:val="20"/>
                <w:lang w:val="hr-HR" w:eastAsia="hr-H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6" type="#_x0000_t13" style="position:absolute;margin-left:26pt;margin-top:13.45pt;width:39.5pt;height:23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UZzgIAAMkFAAAOAAAAZHJzL2Uyb0RvYy54bWysVEuP0zAQviPxHyzf2Tzabtto09XSpQiJ&#10;x4oFcXZtJzE4trHdpsuvZ+wk3SzsCZFDZHte38w3M1fXp1aiI7dOaFXi7CLFiCuqmVB1ib9+2b1a&#10;YeQ8UYxIrXiJH7jD15uXL646U/BcN1oybhE4Ua7oTIkb702RJI42vCXuQhuuQFhp2xIPV1snzJIO&#10;vLcyydP0Mum0ZcZqyp2D19teiDfRf1Vx6j9VleMeyRIDNh//Nv734Z9srkhRW2IaQQcY5B9QtEQo&#10;CHp2dUs8QQcr/nLVCmq105W/oLpNdFUJymMOkE2W/pHNfUMMj7lAcZw5l8n9P7f04/HOIsGAuxwj&#10;RVrg6LOoG49urNUdglcoUWdcAZr35s6GJJ15r+kPh5TeNkTVPKo2nDAAlgX95IlBuDgwRfvug2YQ&#10;gBy8jtU6VbYNDqEO6BRJeTiTwk8eUXhcpNnlAqijIMrXy1W2iBFIMRob6/xbrlsUDiW2AX1EFEOQ&#10;43vnIzNsSI+w7xlGVSuB6CORaJHCNzTCRAfK8agzz7Osz4wUg8eEFGPkgXi2E1Iiq/034ZvIXUgm&#10;Ct0IwiGjoUr9s7P1fistAhQl3sVvyK12vVmvnQWEz5hst9v0dj0xAUz1GEoKhYAcKOC8N0eOEskD&#10;06OFJRFyCCUV6kIPLMc4Woqz8AnO1/lNtl0OLtxUrRUeZlmKtsSrPmScrtAYbxSLZ0+E7M8AVaoQ&#10;mccpHeqjD+DivmEdYiKQma9ma9ggTMDIzlbpZbpeYkRkDbuGeoufLfYTtLPdLFtkfSdI05C+1mfK&#10;AcWgDk0LfTiGj7cJstjQoYf7Wdhr9gD9DFQHKsP+g0Oj7S+MOtglJXY/D8RyjOQ7BWyvs/k8LJ94&#10;mS+WOVzsVLKfSoii4KrEHjKNx63vF9bBxN4OBIbCKX0Dc1QJPw5cj2qYPtgXMYlht4WFNL1HrccN&#10;vPkNAAD//wMAUEsDBBQABgAIAAAAIQBnpxyX3QAAAAkBAAAPAAAAZHJzL2Rvd25yZXYueG1sTI9N&#10;T8MwDIbvSPyHyJO4bWm7jaHSdEKgceKyD4lr1nhttcapkqzt/j3mBMfXfvT6cbGdbCcG9KF1pCBd&#10;JCCQKmdaqhWcjrv5C4gQNRndOUIFdwywLR8fCp0bN9Ieh0OsBZdQyLWCJsY+lzJUDVodFq5H4t3F&#10;easjR19L4/XI5baTWZI8S6tb4guN7vG9wep6uFkF67D6HAfyO3m529OX3NffH9Oo1NNsensFEXGK&#10;fzD86rM6lOx0djcyQXScl8sNowrmaQaCgSzNeHBWsFpvQJaF/P9B+QMAAP//AwBQSwECLQAUAAYA&#10;CAAAACEAtoM4kv4AAADhAQAAEwAAAAAAAAAAAAAAAAAAAAAAW0NvbnRlbnRfVHlwZXNdLnhtbFBL&#10;AQItABQABgAIAAAAIQA4/SH/1gAAAJQBAAALAAAAAAAAAAAAAAAAAC8BAABfcmVscy8ucmVsc1BL&#10;AQItABQABgAIAAAAIQBYglUZzgIAAMkFAAAOAAAAAAAAAAAAAAAAAC4CAABkcnMvZTJvRG9jLnht&#10;bFBLAQItABQABgAIAAAAIQBnpxyX3QAAAAkBAAAPAAAAAAAAAAAAAAAAACgFAABkcnMvZG93bnJl&#10;di54bWxQSwUGAAAAAAQABADzAAAAMgYAAAAA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</w:p>
          <w:p w:rsidR="00F019BD" w:rsidRDefault="00F019BD" w:rsidP="00C51B91">
            <w:pPr>
              <w:spacing w:after="0" w:line="360" w:lineRule="auto"/>
              <w:rPr>
                <w:rFonts w:ascii="Verdana" w:eastAsia="Times New Roman" w:hAnsi="Verdana" w:cs="Times New Roman"/>
                <w:b/>
                <w:color w:val="943634" w:themeColor="accent2" w:themeShade="BF"/>
                <w:sz w:val="20"/>
                <w:szCs w:val="20"/>
                <w:lang w:val="hr-HR"/>
              </w:rPr>
            </w:pPr>
          </w:p>
          <w:p w:rsidR="00C51B91" w:rsidRPr="00C51B91" w:rsidRDefault="004723D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Rounded Rectangle 14" o:spid="_x0000_s1026" style="position:absolute;margin-left:67pt;margin-top:10.6pt;width:365.4pt;height:25.7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zO5QIAANUFAAAOAAAAZHJzL2Uyb0RvYy54bWysVFFv0zAQfkfiP1h+75K0adpFS6euaxHS&#10;gGkb4tmNncbMsYPtLh2I/875mpVu4wEhEinyxefzfd99d2fnu0aRB2GdNLqgyUlMidCl4VJvCvr5&#10;bjWYUuI805wpo0VBH4Wj57O3b866NhdDUxvFhSUQRLu8awtae9/mUeTKWjTMnZhWaNisjG2YB9Nu&#10;Im5ZB9EbFQ3jOIs6Y3lrTSmcg7+X+006w/hVJUr/qaqc8EQVFHLz+LX4XYdvNDtj+caytpZlnwb7&#10;hywaJjVcegh1yTwjWytfhWpkaY0zlT8pTROZqpKlQAyAJolfoLmtWSsQC5Dj2gNN7v+FLT8+XFsi&#10;OdQupUSzBmp0Y7aaC05ugD2mN0oQ2AOiutbl4H/bXtsA1bVXprx3RJtFDW5ibq3pasE4pJcE/+jZ&#10;gWA4OErW3QfD4Rq29QY521W2CQGBDbLD0jweSiN2npTwcxQn2XAMFSxhb5xmSYy1i1j+dLq1zr8T&#10;piFhUVAbQAQEeAV7uHIe68N7kIx/paRqFFT7gSmSZFk2waRZ3jtD7KeYCNcoyVdSKTTsZr1QlsDR&#10;gq7w6Q+7YzelSVfQbDSGbEnZtECzB6Hd39W9XJ55u+Og0zhL58M/BUVkqNtA9lJzXHsm1X4NeSsd&#10;khSofwCODsBkz0HgFLX5Y74ax5N0NB1MJuPRIB0t48HFdLUYzBfAx2R5sbhYJj8DgUma15JzoZcY&#10;0z21SpL+nRT7pt2L/NAshwRDtmbrhb2teUe4DAUcjU+HCQUDunU4icNDCVMbGDOlt5RY479IX2OP&#10;BLm8Kss0C2/P4CE6yPKImWC9xLb32IFcgmfPGmo5yHffBn633gGrQdNrwx9B1ZAOShdmISxqY79T&#10;0sFcKaj7tmVWUKLea+iM0yRNwyBCIx1PhmDY45318Q7TJYQC1QB0XC78fnhtWys3NdyUIHBt5tBN&#10;lQylxlT3WfUGzA4E08+5MJyObfT6PY1nvwAAAP//AwBQSwMEFAAGAAgAAAAhAGP75BnZAAAACQEA&#10;AA8AAABkcnMvZG93bnJldi54bWxMT0FOwzAQvCPxB2uRuFGnFaQ0xKkA0XOhcOC4iZfEaryOYrcN&#10;vJ7lRE8zox3NzpTryffqSGN0gQ3MZxko4iZYx62Bj/fNzT2omJAt9oHJwDdFWFeXFyUWNpz4jY67&#10;1CoJ4ViggS6lodA6Nh15jLMwEMvtK4wek8ix1XbEk4T7Xi+yLNceHcuHDgd67qjZ7w7egHf+58nd&#10;bcm9bGn/2mefmxpvjbm+mh4fQCWa0r8Z/upLdaikUx0ObKPqRa8WS7EKmQuKIc+XQmoDK0Fdlfp8&#10;QfULAAD//wMAUEsBAi0AFAAGAAgAAAAhALaDOJL+AAAA4QEAABMAAAAAAAAAAAAAAAAAAAAAAFtD&#10;b250ZW50X1R5cGVzXS54bWxQSwECLQAUAAYACAAAACEAOP0h/9YAAACUAQAACwAAAAAAAAAAAAAA&#10;AAAvAQAAX3JlbHMvLnJlbHNQSwECLQAUAAYACAAAACEAlUwczuUCAADVBQAADgAAAAAAAAAAAAAA&#10;AAAuAgAAZHJzL2Uyb0RvYy54bWxQSwECLQAUAAYACAAAACEAY/vkGdkAAAAJAQAADwAAAAAAAAAA&#10;AAAAAAA/BQAAZHJzL2Rvd25yZXYueG1sUEsFBgAAAAAEAAQA8wAAAEUGAAAAAA==&#10;" strokecolor="#8064a2" strokeweight="5pt">
                  <v:stroke linestyle="thickThin"/>
                  <v:shadow color="#868686"/>
                  <v:textbox style="mso-next-textbox:#Rounded Rectangle 14">
                    <w:txbxContent>
                      <w:p w:rsidR="00C722B4" w:rsidRPr="00CE0324" w:rsidRDefault="00C722B4" w:rsidP="00C722B4">
                        <w:pPr>
                          <w:pStyle w:val="NormalWeb"/>
                          <w:spacing w:before="0" w:beforeAutospacing="0" w:after="0" w:afterAutospacing="0" w:line="270" w:lineRule="atLeas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 w:rsidRPr="00CE0324">
                          <w:rPr>
                            <w:sz w:val="22"/>
                            <w:szCs w:val="22"/>
                          </w:rPr>
                          <w:t>Kontrola i monitoring</w:t>
                        </w:r>
                      </w:p>
                      <w:p w:rsidR="00C722B4" w:rsidRPr="005A65BD" w:rsidRDefault="00C722B4" w:rsidP="00C722B4">
                        <w:pPr>
                          <w:spacing w:after="0" w:line="27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 xml:space="preserve">   </w:t>
                        </w:r>
                        <w:r w:rsidRPr="005A65B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hr-HR" w:eastAsia="hr-HR"/>
                          </w:rPr>
                          <w:t xml:space="preserve">Energetska efikasnost </w:t>
                        </w:r>
                      </w:p>
                      <w:p w:rsidR="00C51B91" w:rsidRPr="00C722B4" w:rsidRDefault="00C51B91" w:rsidP="00C722B4"/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shape id="Right Arrow 12" o:spid="_x0000_s1042" type="#_x0000_t13" style="position:absolute;margin-left:26pt;margin-top:10.2pt;width:39.5pt;height:23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UZzgIAAMkFAAAOAAAAZHJzL2Uyb0RvYy54bWysVEuP0zAQviPxHyzf2Tzabtto09XSpQiJ&#10;x4oFcXZtJzE4trHdpsuvZ+wk3SzsCZFDZHte38w3M1fXp1aiI7dOaFXi7CLFiCuqmVB1ib9+2b1a&#10;YeQ8UYxIrXiJH7jD15uXL646U/BcN1oybhE4Ua7oTIkb702RJI42vCXuQhuuQFhp2xIPV1snzJIO&#10;vLcyydP0Mum0ZcZqyp2D19teiDfRf1Vx6j9VleMeyRIDNh//Nv734Z9srkhRW2IaQQcY5B9QtEQo&#10;CHp2dUs8QQcr/nLVCmq105W/oLpNdFUJymMOkE2W/pHNfUMMj7lAcZw5l8n9P7f04/HOIsGAuxwj&#10;RVrg6LOoG49urNUdglcoUWdcAZr35s6GJJ15r+kPh5TeNkTVPKo2nDAAlgX95IlBuDgwRfvug2YQ&#10;gBy8jtU6VbYNDqEO6BRJeTiTwk8eUXhcpNnlAqijIMrXy1W2iBFIMRob6/xbrlsUDiW2AX1EFEOQ&#10;43vnIzNsSI+w7xlGVSuB6CORaJHCNzTCRAfK8agzz7Osz4wUg8eEFGPkgXi2E1Iiq/034ZvIXUgm&#10;Ct0IwiGjoUr9s7P1fistAhQl3sVvyK12vVmvnQWEz5hst9v0dj0xAUz1GEoKhYAcKOC8N0eOEskD&#10;06OFJRFyCCUV6kIPLMc4Woqz8AnO1/lNtl0OLtxUrRUeZlmKtsSrPmScrtAYbxSLZ0+E7M8AVaoQ&#10;mccpHeqjD+DivmEdYiKQma9ma9ggTMDIzlbpZbpeYkRkDbuGeoufLfYTtLPdLFtkfSdI05C+1mfK&#10;AcWgDk0LfTiGj7cJstjQoYf7Wdhr9gD9DFQHKsP+g0Oj7S+MOtglJXY/D8RyjOQ7BWyvs/k8LJ94&#10;mS+WOVzsVLKfSoii4KrEHjKNx63vF9bBxN4OBIbCKX0Dc1QJPw5cj2qYPtgXMYlht4WFNL1HrccN&#10;vPkNAAD//wMAUEsDBBQABgAIAAAAIQBnpxyX3QAAAAkBAAAPAAAAZHJzL2Rvd25yZXYueG1sTI9N&#10;T8MwDIbvSPyHyJO4bWm7jaHSdEKgceKyD4lr1nhttcapkqzt/j3mBMfXfvT6cbGdbCcG9KF1pCBd&#10;JCCQKmdaqhWcjrv5C4gQNRndOUIFdwywLR8fCp0bN9Ieh0OsBZdQyLWCJsY+lzJUDVodFq5H4t3F&#10;easjR19L4/XI5baTWZI8S6tb4guN7vG9wep6uFkF67D6HAfyO3m529OX3NffH9Oo1NNsensFEXGK&#10;fzD86rM6lOx0djcyQXScl8sNowrmaQaCgSzNeHBWsFpvQJaF/P9B+QMAAP//AwBQSwECLQAUAAYA&#10;CAAAACEAtoM4kv4AAADhAQAAEwAAAAAAAAAAAAAAAAAAAAAAW0NvbnRlbnRfVHlwZXNdLnhtbFBL&#10;AQItABQABgAIAAAAIQA4/SH/1gAAAJQBAAALAAAAAAAAAAAAAAAAAC8BAABfcmVscy8ucmVsc1BL&#10;AQItABQABgAIAAAAIQBYglUZzgIAAMkFAAAOAAAAAAAAAAAAAAAAAC4CAABkcnMvZTJvRG9jLnht&#10;bFBLAQItABQABgAIAAAAIQBnpxyX3QAAAAkBAAAPAAAAAAAAAAAAAAAAACgFAABkcnMvZG93bnJl&#10;di54bWxQSwUGAAAAAAQABADzAAAAMgYAAAAA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 w:rsidRPr="004723D8"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Rounded Rectangle 13" o:spid="_x0000_s1027" style="position:absolute;margin-left:-2.25pt;margin-top:10.05pt;width:27.75pt;height:22.3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85gIAAOI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JD&#10;7saUaNZAjm7NXnPByS2ox/ROCQJ7IFTXuhz879obG6i69o0pvziizaoGN7G01nS1YBzCS4J/9ORA&#10;MBwcJdvureFwDdt7g5odKtsEQFCDHDA1D8fUiIMnJfwcT9IsnVBSwlY6H8+zCd7A8sfDrXX+lTAN&#10;CYuC2sAhEMAb2P0b5zE9fODI+GdKqkZBsu+ZIsl0Op0NiINzxPJHTGRrlOQbqRQadrddKUvgaEE3&#10;+AyH3amb0qQDLdJZHGMYTzbdKcY8nmbL9E8YIYZr5ur+Lg6r4MVyJIirIPlac1x7JlW/hvCVDo4C&#10;uwD4owPoOUgRlMUK/b7cTOJZNp6PZrPJeJSN1/Hoar5ZjZYrkGW2vlpdrZMfgUCS5bXkXOg1YrrH&#10;hkmyvyvIoXX7Uj+2zDHAEK3Ze2Hvat4RLkMex5PzNKFgQM8GHeGhhKkdDJvSW0qs8Z+kr7FTQtEE&#10;jKfKTufwDsoe0aE4T5QJ1nNuvccBqiZ4DqphRYci7pvBH7aHvncCfijwreEPUOIQFdYxDEZY1MZ+&#10;o6SDIVNQ93XPrKBEvdbQJudJloWphEY2maVg2NOd7ekO0yVAFdSDArhc+X6S7VsrdzXclCB/bZbQ&#10;WpUMGceI+6gGAwYJchqGXphUpzZ6/RrNi58AAAD//wMAUEsDBBQABgAIAAAAIQCIRY393QAAAAcB&#10;AAAPAAAAZHJzL2Rvd25yZXYueG1sTI/BTsMwEETvSPyDtUjc6IbQpiXEqQoSElwolF64uck2ibDX&#10;Uey24e/ZnuA4O6OZt8VydFYdaQidZw23kwQUceXrjhsN28/nmwWoEA3XxnomDT8UYFleXhQmr/2J&#10;P+i4iY2SEg650dDG2OeIoWrJmTDxPbF4ez84E0UODdaDOUm5s5gmSYbOdCwLrenpqaXqe3NwGuzr&#10;m7vLXr7s6jG+d/tshus1otbXV+PqAVSkMf6F4Ywv6FAK084fuA7KasjuU0nKXT462+l0DmqnYTqb&#10;A5YF/ucvfwEAAP//AwBQSwECLQAUAAYACAAAACEAtoM4kv4AAADhAQAAEwAAAAAAAAAAAAAAAAAA&#10;AAAAW0NvbnRlbnRfVHlwZXNdLnhtbFBLAQItABQABgAIAAAAIQA4/SH/1gAAAJQBAAALAAAAAAAA&#10;AAAAAAAAAC8BAABfcmVscy8ucmVsc1BLAQItABQABgAIAAAAIQBlIov85gIAAOIFAAAOAAAAAAAA&#10;AAAAAAAAAC4CAABkcnMvZTJvRG9jLnhtbFBLAQItABQABgAIAAAAIQCIRY393QAAAAcBAAAPAAAA&#10;AAAAAAAAAAAAAEAFAABkcnMvZG93bnJldi54bWxQSwUGAAAAAAQABADzAAAASgYAAAAA&#10;" strokecolor="#8064a2" strokeweight="1pt">
                  <v:stroke dashstyle="dash"/>
                  <v:shadow color="#868686"/>
                  <v:textbox>
                    <w:txbxContent>
                      <w:p w:rsidR="00C51B91" w:rsidRPr="004E784D" w:rsidRDefault="00C51B91" w:rsidP="00C51B91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Default="004723D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  <w:lang w:eastAsia="bs-Latn-BA"/>
              </w:rPr>
              <w:pict>
                <v:roundrect id="Rounded Rectangle 17" o:spid="_x0000_s1044" style="position:absolute;margin-left:68pt;margin-top:12.85pt;width:364.4pt;height:27.8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1rT6AIAANwFAAAOAAAAZHJzL2Uyb0RvYy54bWysVFFv0zAQfkfiP1h+75K0aZNVS6euaxHS&#10;gGkb4tmNncbMsYPtLh2I/875mpVu4wEhEinyxefzfd99d2fnu0aRB2GdNLqgyUlMidCl4VJvCvr5&#10;bjXIKXGeac6U0aKgj8LR89nbN2ddOxVDUxvFhSUQRLtp1xa09r6dRpEra9Ewd2JaoWGzMrZhHky7&#10;ibhlHURvVDSM40nUGctba0rhHPy93G/SGcavKlH6T1XlhCeqoJCbx6/F7zp8o9kZm24sa2tZ9mmw&#10;f8iiYVLDpYdQl8wzsrXyVahGltY4U/mT0jSRqSpZCsQAaJL4BZrbmrUCsQA5rj3Q5P5f2PLjw7Ul&#10;kkPtMko0a6BGN2arueDkBthjeqMEgT0gqmvdFPxv22sboLr2ypT3jmizqMFNzK01XS0Yh/SS4B89&#10;OxAMB0fJuvtgOFzDtt4gZ7vKNiEgsEF2WJrHQ2nEzpMSfo7iZDIcQwVL2EvzUZ5h7SI2fTrdWuff&#10;CdOQsCioDSACAryCPVw5j/XhPUjGv1JSNQqq/cAUSSaTCYKEiL0zrJ5iIlyjJF9JpdCwm/VCWQJH&#10;C7rCBxEDK8duSpOuoJPROA6ZNy3Q7EFo93d1L5dn3u44aB5P0vnwT0ERGeo2kL3UHNeeSbVfQ95K&#10;hyQF6h+AowMw2XMQOEVt/pivxnGWjvJBlo1Hg3S0jAcX+WoxmC+Aj2x5sbhYJj8DgUk6rSXnQi8x&#10;pntqlST9Oyn2TbsX+aFZDgmGbM3WC3tb845wGQo4Gp8OEwoGdOswi8NDCVMbGDOlt5RY479IX2OP&#10;BLm8Kks+CW/P4CE6yPKImWC9xLb32IFcgmfPGmo5yHffBn633mHX5CF+kPba8EcQN2SFCoaRCIva&#10;2O+UdDBeCuq+bZkVlKj3GhrkNEnTMI/QSMfZEAx7vLM+3mG6hFAgHmAAlwu/n2Hb1spNDTcliF+b&#10;OTRVJUPFMeN9Vr0BIwQx9eMuzKhjG71+D+XZLwAAAP//AwBQSwMEFAAGAAgAAAAhAFZjyu7cAAAA&#10;CgEAAA8AAABkcnMvZG93bnJldi54bWxMj81OwzAQhO9IvIO1SNyoTdXfEKcCRM+FwoGjEy+JVXsd&#10;xW4beHqWEz3tjmY0+225GYMXJxySi6ThfqJAIDXROmo1fLxv71YgUjZkjY+EGr4xwaa6vipNYeOZ&#10;3vC0z63gEkqF0dDl3BdSpqbDYNIk9kjsfcUhmMxyaKUdzJnLg5dTpRYyGEd8oTM9PnfYHPbHoCG4&#10;8PPk5jt0Lzs8vHr1ua3NTOvbm/HxAUTGMf+H4Q+f0aFipjoeySbhWa/nS45qmK54cmCxVLzU7KjZ&#10;GmRVyssXql8AAAD//wMAUEsBAi0AFAAGAAgAAAAhALaDOJL+AAAA4QEAABMAAAAAAAAAAAAAAAAA&#10;AAAAAFtDb250ZW50X1R5cGVzXS54bWxQSwECLQAUAAYACAAAACEAOP0h/9YAAACUAQAACwAAAAAA&#10;AAAAAAAAAAAvAQAAX3JlbHMvLnJlbHNQSwECLQAUAAYACAAAACEAPFNa0+gCAADcBQAADgAAAAAA&#10;AAAAAAAAAAAuAgAAZHJzL2Uyb0RvYy54bWxQSwECLQAUAAYACAAAACEAVmPK7twAAAAKAQAADwAA&#10;AAAAAAAAAAAAAABCBQAAZHJzL2Rvd25yZXYueG1sUEsFBgAAAAAEAAQA8wAAAEsGAAAAAA==&#10;" strokecolor="#8064a2" strokeweight="5pt">
                  <v:stroke linestyle="thickThin"/>
                  <v:shadow color="#868686"/>
                  <v:textbox>
                    <w:txbxContent>
                      <w:p w:rsidR="00CE0324" w:rsidRPr="00C722B4" w:rsidRDefault="00C722B4" w:rsidP="00C722B4">
                        <w:pPr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  <w:r w:rsidRPr="00C722B4">
                          <w:rPr>
                            <w:rFonts w:ascii="Times New Roman" w:hAnsi="Times New Roman" w:cs="Times New Roman"/>
                            <w:lang w:val="hr-HR"/>
                          </w:rPr>
                          <w:t xml:space="preserve">Energetska efikasnost </w:t>
                        </w:r>
                      </w:p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  <w:lang w:eastAsia="bs-Latn-BA"/>
              </w:rPr>
              <w:pict>
                <v:shape id="_x0000_s1045" type="#_x0000_t13" style="position:absolute;margin-left:26pt;margin-top:10.85pt;width:39.5pt;height:23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gywIAAMcFAAAOAAAAZHJzL2Uyb0RvYy54bWysVEtv1DAQviPxHyzfaR77jpqtypZFSAUq&#10;CuLstZ3E4NjG9jZbfj1jJ1lS6AmRQ2R7Xt/MNzOXV6dWogdundCqxNlFihFXVDOh6hJ/+bx/tcbI&#10;eaIYkVrxEj9yh6+2L19cdqbguW60ZNwicKJc0ZkSN96bIkkcbXhL3IU2XIGw0rYlHq62TpglHXhv&#10;ZZKn6TLptGXGasqdg9ebXoi30X9Vceo/VpXjHskSAzYf/zb+D+GfbC9JUVtiGkEHGOQfULREKAh6&#10;dnVDPEFHK/5y1QpqtdOVv6C6TXRVCcpjDpBNlv6RzX1DDI+5QHGcOZfJ/T+39MPDnUWClXiJkSIt&#10;UPRJ1I1H19bqDi1DgTrjCtC7N3c2pOjMrabfHVJ61xBV86jZcMIAVhb0kycG4eLAFB2695qBf3L0&#10;OtbqVNk2OIQqoFOk5PFMCT95ROFxkWbLBRBHQZRvVutsESOQYjQ21vm3XLcoHEpsA/iIKIYgD7fO&#10;R17YkB1h3zKMqlYCzQ9EokUK39AGE518qjPPs6zPjBSDx4QUY+SBdrYXUiKr/Vfhm8hcSCYK3QjC&#10;IaOhSv2zs/VhJy0CFCXex2/IrXa9Wa+dBYTPmOx2u/RmMzEBTPUYSgqFgBwo4Lw3R44SyYHnMRFo&#10;+gg5hJIKdSDJV2McLcVZ+ATn6/w6262GoG6q1goPkyxFW+J1HzLOVmiMN4rFsydC9meAKlWIzOOM&#10;DvXRR3Bx37AOMRHIzNezDewPJmBgZ+t0mW5WGBFZw6ah3uJni/0E7Ww/yxZZ3wnSNKSv9ZlyQDGo&#10;Q9NCH47h422CLDZ06OF+Fg6aPUI/A9WByrD94NBo+xOjDjZJid2PI7EcI/lOAdubbD4Pqyde5otV&#10;Dhc7lRymEqIouCqxh0zjcef7dXU0sbcDgaFwSl/DHFXCjwPXoxqmD7ZFTGLYbGEdTe9R6/f+3f4C&#10;AAD//wMAUEsDBBQABgAIAAAAIQBIShs73AAAAAkBAAAPAAAAZHJzL2Rvd25yZXYueG1sTI9NT8Mw&#10;DIbvSPyHyEjcWErYl7qmEwKNE5eNSVyzxmurNU6VZG337zEnOL72o9ePi+3kOjFgiK0nDc+zDARS&#10;5W1LtYbj1+5pDSImQ9Z0nlDDDSNsy/u7wuTWj7TH4ZBqwSUUc6OhSanPpYxVg87Eme+ReHf2wZnE&#10;MdTSBjNyueukyrKldKYlvtCYHt8arC6Hq9OwiPOPcaCwk+ebO37Kff39Po1aPz5MrxsQCaf0B8Ov&#10;PqtDyU4nfyUbRcdZreaMalDrFxAMqGzJg5OG1UKBLAv5/4PyBwAA//8DAFBLAQItABQABgAIAAAA&#10;IQC2gziS/gAAAOEBAAATAAAAAAAAAAAAAAAAAAAAAABbQ29udGVudF9UeXBlc10ueG1sUEsBAi0A&#10;FAAGAAgAAAAhADj9If/WAAAAlAEAAAsAAAAAAAAAAAAAAAAALwEAAF9yZWxzLy5yZWxzUEsBAi0A&#10;FAAGAAgAAAAhAM7CFKDLAgAAxwUAAA4AAAAAAAAAAAAAAAAALgIAAGRycy9lMm9Eb2MueG1sUEsB&#10;Ai0AFAAGAAgAAAAhAEhKGzvcAAAACQEAAA8AAAAAAAAAAAAAAAAAJQUAAGRycy9kb3ducmV2Lnht&#10;bFBLBQYAAAAABAAEAPMAAAAuBgAAAAA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 w:rsidRPr="004723D8"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Rounded Rectangle 10" o:spid="_x0000_s1029" style="position:absolute;margin-left:-1.75pt;margin-top:12.7pt;width:27.75pt;height:21.4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vI5gIAAOI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JD&#10;7kAezRrI0a3Zay44uQX1mN4pQWAPhOpal4P/XXtjA1XXvjHlF0e0WdXgJpbWmq4WjEN4SfCPnhwI&#10;hoOjZNu9NRyuYXtvULNDZZsACGqQA6bm4ZgacfCkhJ/jSZqlE0pK2EpnaZZM8AaWPx5urfOvhGlI&#10;WBTUBg6BAN7A7t84j+nhA0fGP1NSNQqSfc8USabT6WxAHJwjlj9iIlujJN9IpdCwu+1KWQJHC7rB&#10;ZzjsTt2UJh1okc7iGMN4sulOMebxNFumf8IIMVwzV/d3cVgFL5YjQVwFydea49ozqfo1hK90cBTY&#10;BcAfHUDPQYqgLFbo9+VmEs+y8Xw0m03Go2y8jkdX881qtFyBLLP11epqnfwIBJIsryXnQq8R0z02&#10;TJL9XUEOrduX+rFljgGGaM3eC3tX845wGfI4npynCQUDejboCA8lTO1g2JTeUmKN/yR9jZ0SiiZg&#10;PFV2Ood3UPaIDsV5okywnnPrPQ5QNcFzUA0rOhRx3wz+sD1g74wDfijwreEPUOIQFdYxDEZY1MZ+&#10;o6SDIVNQ93XPrKBEvdbQJudJloWphEY2maVg2NOd7ekO0yVAFdSDArhc+X6S7VsrdzXclCB/bZbQ&#10;WpUMGceI+6gGAwYJchqGXphUpzZ6/RrNi58AAAD//wMAUEsDBBQABgAIAAAAIQBfo3gQ3QAAAAgB&#10;AAAPAAAAZHJzL2Rvd25yZXYueG1sTI/BTsMwEETvSPyDtUjc6AZXDSHEqQoSElwoFC7c3HibRNjr&#10;KHbb8Pe4p3JcvdHM22o5OSsONIbes4LbWQaCuPGm51bB1+fzTQEiRM1GW8+k4JcCLOvLi0qXxh/5&#10;gw6b2IpUwqHUCroYhxIxNB05HWZ+IE5s50enYzrHFs2oj6ncWZRZlqPTPaeFTg/01FHzs9k7Bfb1&#10;zc3zl2+7eozv/S5f4HqNqNT11bR6ABFpiucwnPSTOtTJaev3bIKwCvJCpqQCKe9BnLic34HYJrAo&#10;AOsK/z9Q/wEAAP//AwBQSwECLQAUAAYACAAAACEAtoM4kv4AAADhAQAAEwAAAAAAAAAAAAAAAAAA&#10;AAAAW0NvbnRlbnRfVHlwZXNdLnhtbFBLAQItABQABgAIAAAAIQA4/SH/1gAAAJQBAAALAAAAAAAA&#10;AAAAAAAAAC8BAABfcmVscy8ucmVsc1BLAQItABQABgAIAAAAIQDnuqvI5gIAAOIFAAAOAAAAAAAA&#10;AAAAAAAAAC4CAABkcnMvZTJvRG9jLnhtbFBLAQItABQABgAIAAAAIQBfo3gQ3QAAAAgBAAAPAAAA&#10;AAAAAAAAAAAAAEAFAABkcnMvZG93bnJldi54bWxQSwUGAAAAAAQABADzAAAASgYAAAAA&#10;" strokecolor="#8064a2" strokeweight="1pt">
                  <v:stroke dashstyle="dash"/>
                  <v:shadow color="#868686"/>
                  <v:textbox>
                    <w:txbxContent>
                      <w:p w:rsidR="00C51B91" w:rsidRDefault="00C51B91" w:rsidP="00C51B91"/>
                    </w:txbxContent>
                  </v:textbox>
                </v:roundrect>
              </w:pict>
            </w:r>
          </w:p>
          <w:p w:rsidR="009E0568" w:rsidRPr="00C51B91" w:rsidRDefault="009E056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4723D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11" o:spid="_x0000_s1028" style="position:absolute;margin-left:68.5pt;margin-top:12.1pt;width:364.4pt;height:27.1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SY5wIAANwFAAAOAAAAZHJzL2Uyb0RvYy54bWysVE1v2zAMvQ/YfxB0T20njp0GdYo0TYYB&#10;+yjaDjsrlhxrlSVPUup0w/77KMbJ0nWHYZgNGKJFUXyPj7y43DWKPArrpNEFTc5iSoQuDZd6U9BP&#10;96vBhBLnmeZMGS0K+iQcvZy9fnXRtVMxNLVRXFgCQbSbdm1Ba+/baRS5shYNc2emFRo2K2Mb5sG0&#10;m4hb1kH0RkXDOM6izljeWlMK5+Dv9X6TzjB+VYnSf6wqJzxRBYXcPH4tftfhG80u2HRjWVvLsk+D&#10;/UMWDZMaLj2Gumaeka2VL0I1srTGmcqflaaJTFXJUiAGQJPEv6G5q1krEAuQ49ojTe7/hS0/PN5Y&#10;IjnULqFEswZqdGu2mgtOboE9pjdKENgDorrWTcH/rr2xAapr35nywRFtFjW4ibm1pqsF45Ae+kfP&#10;DgTDwVGy7t4bDtewrTfI2a6yTQgIbJAdlubpWBqx86SEn6M4yYZjqGAJe+lkNMmxdhGbHk631vk3&#10;wjQkLApqA4iAAK9gj++cx/rwHiTjXyipGgXVfmSKJFmW5QEkROydYXWIiXCNknwllULDbtYLZQkc&#10;LegKn/6wO3VTmnQFzUbjOGTetECzB6E93Ne9XJ55u9OgkzhL58M/BUVkqNtA9lJzXHsm1X4NeSsd&#10;khSofwCODsBkz0HgFLX5fb4ax3k6mgzyfDwapKNlPLiarBaD+QL4yJdXi6tl8iMQmKTTWnIu9BJj&#10;ukOrJOnfSbFv2r3Ij81yTDBka7Ze2Luad4TLUMDR+HwIkuQSunWYx+GhhKkNjJnSW0qs8Z+lr7FH&#10;glxelGWShbdn8BgdK3xycfQC295jB3IBJg+soZaDfPdt4HfrHXYNVihIe234E4gbskIFw0iERW3s&#10;N0o6GC8FdV+3zApK1FsNDXKepGmYR2ik43wIhj3dWZ/uMF1CKBAPMIDLhd/PsG1r5aaGmxLEr80c&#10;mqqSoeKY8T6r3oARgpj6cRdm1KmNXr+G8uwnAAAA//8DAFBLAwQUAAYACAAAACEAvCiAlNwAAAAJ&#10;AQAADwAAAGRycy9kb3ducmV2LnhtbEyPzU7DQAyE70i8w8pI3OiGkkYhZFMBoudC4cDRyZpk1f2J&#10;sts28PS4J7h57NH4m3o9OyuONEUTvILbRQaCfBe08b2Cj/fNTQkiJvQabfCk4JsirJvLixorHU7+&#10;jY671AsO8bFCBUNKYyVl7AZyGBdhJM+3rzA5TCynXuoJTxzurFxmWSEdGs8fBhzpeaBuvzs4Bc64&#10;nyez2pJ52dL+1WafmxZzpa6v5scHEInm9GeGMz6jQ8NMbTh4HYVlXZYrtp6HJQg2FMUdL1oF93kO&#10;sqnl/wbNLwAAAP//AwBQSwECLQAUAAYACAAAACEAtoM4kv4AAADhAQAAEwAAAAAAAAAAAAAAAAAA&#10;AAAAW0NvbnRlbnRfVHlwZXNdLnhtbFBLAQItABQABgAIAAAAIQA4/SH/1gAAAJQBAAALAAAAAAAA&#10;AAAAAAAAAC8BAABfcmVscy8ucmVsc1BLAQItABQABgAIAAAAIQC6bBSY5wIAANwFAAAOAAAAAAAA&#10;AAAAAAAAAC4CAABkcnMvZTJvRG9jLnhtbFBLAQItABQABgAIAAAAIQC8KICU3AAAAAkBAAAPAAAA&#10;AAAAAAAAAAAAAEEFAABkcnMvZG93bnJldi54bWxQSwUGAAAAAAQABADzAAAASgYAAAAA&#10;" strokecolor="#8064a2" strokeweight="5pt">
                  <v:stroke linestyle="thickThin"/>
                  <v:shadow color="#868686"/>
                  <v:textbox>
                    <w:txbxContent>
                      <w:p w:rsidR="00C722B4" w:rsidRPr="00CE0324" w:rsidRDefault="00C722B4" w:rsidP="00C722B4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E032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pravljački sistemi u okolišu (upravljanje čvrstim i tečnim otpadom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 reci</w:t>
                        </w:r>
                        <w:r w:rsidRPr="00CE032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liranje</w:t>
                        </w:r>
                        <w:r w:rsidR="007301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:rsidR="00C51B91" w:rsidRPr="00CE0324" w:rsidRDefault="00C51B91" w:rsidP="00CE0324">
                        <w:pPr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Courier New"/>
                <w:noProof/>
                <w:color w:val="FF0000"/>
                <w:sz w:val="20"/>
                <w:szCs w:val="20"/>
              </w:rPr>
              <w:pict>
                <v:roundrect id="Rounded Rectangle 8" o:spid="_x0000_s1030" style="position:absolute;margin-left:-1.75pt;margin-top:16.8pt;width:27.75pt;height:22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Fn5QIAAOAFAAAOAAAAZHJzL2Uyb0RvYy54bWysVFtv0zAUfkfiP1h+73Jp2mbR0qnrWoTE&#10;ZdpAPLux0xgcO9ju0oH47xyfZqUbPCBEIkU+8fHn833ncnG5bxW5F9ZJo0uanMWUCF0ZLvW2pB8/&#10;rEc5Jc4zzZkyWpT0QTh6OX/54qLvCpGaxiguLAEQ7Yq+K2njfVdEkasa0TJ3ZjqhYbM2tmUeTLuN&#10;uGU9oLcqSuN4GvXG8s6aSjgHf68Pm3SO+HUtKv++rp3wRJUUYvP4tfjdhG80v2DF1rKukdUQBvuH&#10;KFomNVx6hLpmnpGdlb9BtbKyxpnan1WmjUxdy0ogB2CTxM/Y3DWsE8gFxHHdUSb3/2Crd/c3lkhe&#10;UkiUZi2k6NbsNBec3IJ4TG+VIHmQqe9cAd533Y0NRF33xlRfHNFm2YCXWFhr+kYwDsElwT96ciAY&#10;Do6STf/WcLiF7bxBxfa1bQMgaEH2mJiHY2LE3pMKfo4naZZOKKlgK83HeTbBG1jxeLizzr8SpiVh&#10;UVIbKIT48QZ2/8Z5TA4fKDL+mZK6VZDqe6ZIMp1OZwPi4Byx4hET2Rol+VoqhYbdbpbKEjha0jU+&#10;w2F36qY06UGLdBbHGMaTTXeKkcfTbJH+CSPEcM1cc7iLwyp4sQIJ4ipIvtIc155JdVhD+EoHR4E9&#10;APzRAfQcpAjKYn1+X6wn8Swb56PZbDIeZeNVPLrK18vRYgmyzFZXy6tV8iMQSLKikZwLvUJM99gu&#10;SfZ35Tg07qHQjw1zDDBEa3Ze2LuG94TLkMfx5DxNKBjQsUFHeChhagujpvKWEmv8J+kb7JNQNAHj&#10;qbLTHN5B2SM6FOeJMsF6zu3gsYeqCZ6DaljRoYgPzeD3mz12ThbwQ4FvDH+AEoeosI5hLMKiMfYb&#10;JT2MmJK6rztmBSXqtYY2OU+yLMwkNLLJLAXDnu5sTneYrgCqpB4UwOXSH+bYrrNy28BNCfLXZgGt&#10;VcuQcYz4ENVgwBhBTsPIC3Pq1EavX4N5/hMAAP//AwBQSwMEFAAGAAgAAAAhAIEMAqreAAAACAEA&#10;AA8AAABkcnMvZG93bnJldi54bWxMj8FOwzAQRO9I/IO1SNzouikNJWRTFSQkuFBouXBzYzeJsNdR&#10;7Lbh73FPcBzNaOZNuRydFUczhM4zwXQiQRiuve64IfjcPt8sQISoWCvr2RD8mADL6vKiVIX2J/4w&#10;x01sRCrhUCiCNsa+QAx1a5wKE98bTt7eD07FJIcG9aBOqdxZzKTM0amO00KrevPUmvp7c3AE9vXN&#10;zfKXL7t6jO/dPp/jeo1IdH01rh5ARDPGvzCc8RM6VIlp5w+sg7AE+XyakgTZ/QzE2c9kDmJHcHcr&#10;AasS/x+ofgEAAP//AwBQSwECLQAUAAYACAAAACEAtoM4kv4AAADhAQAAEwAAAAAAAAAAAAAAAAAA&#10;AAAAW0NvbnRlbnRfVHlwZXNdLnhtbFBLAQItABQABgAIAAAAIQA4/SH/1gAAAJQBAAALAAAAAAAA&#10;AAAAAAAAAC8BAABfcmVscy8ucmVsc1BLAQItABQABgAIAAAAIQChMYFn5QIAAOAFAAAOAAAAAAAA&#10;AAAAAAAAAC4CAABkcnMvZTJvRG9jLnhtbFBLAQItABQABgAIAAAAIQCBDAKq3gAAAAgBAAAPAAAA&#10;AAAAAAAAAAAAAD8FAABkcnMvZG93bnJldi54bWxQSwUGAAAAAAQABADzAAAASgYAAAAA&#10;" strokecolor="#8064a2" strokeweight="1pt">
                  <v:stroke dashstyle="dash"/>
                  <v:shadow color="#868686"/>
                  <v:textbox>
                    <w:txbxContent>
                      <w:p w:rsidR="00C51B91" w:rsidRPr="004E784D" w:rsidRDefault="00C51B91" w:rsidP="00C51B91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Right Arrow 6" o:spid="_x0000_s1040" type="#_x0000_t13" style="position:absolute;margin-left:27.5pt;margin-top:15.4pt;width:39.5pt;height:23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gywIAAMcFAAAOAAAAZHJzL2Uyb0RvYy54bWysVEtv1DAQviPxHyzfaR77jpqtypZFSAUq&#10;CuLstZ3E4NjG9jZbfj1jJ1lS6AmRQ2R7Xt/MNzOXV6dWogdundCqxNlFihFXVDOh6hJ/+bx/tcbI&#10;eaIYkVrxEj9yh6+2L19cdqbguW60ZNwicKJc0ZkSN96bIkkcbXhL3IU2XIGw0rYlHq62TpglHXhv&#10;ZZKn6TLptGXGasqdg9ebXoi30X9Vceo/VpXjHskSAzYf/zb+D+GfbC9JUVtiGkEHGOQfULREKAh6&#10;dnVDPEFHK/5y1QpqtdOVv6C6TXRVCcpjDpBNlv6RzX1DDI+5QHGcOZfJ/T+39MPDnUWClXiJkSIt&#10;UPRJ1I1H19bqDi1DgTrjCtC7N3c2pOjMrabfHVJ61xBV86jZcMIAVhb0kycG4eLAFB2695qBf3L0&#10;OtbqVNk2OIQqoFOk5PFMCT95ROFxkWbLBRBHQZRvVutsESOQYjQ21vm3XLcoHEpsA/iIKIYgD7fO&#10;R17YkB1h3zKMqlYCzQ9EokUK39AGE518qjPPs6zPjBSDx4QUY+SBdrYXUiKr/Vfhm8hcSCYK3QjC&#10;IaOhSv2zs/VhJy0CFCXex2/IrXa9Wa+dBYTPmOx2u/RmMzEBTPUYSgqFgBwo4Lw3R44SyYHnMRFo&#10;+gg5hJIKdSDJV2McLcVZ+ATn6/w6262GoG6q1goPkyxFW+J1HzLOVmiMN4rFsydC9meAKlWIzOOM&#10;DvXRR3Bx37AOMRHIzNezDewPJmBgZ+t0mW5WGBFZw6ah3uJni/0E7Ww/yxZZ3wnSNKSv9ZlyQDGo&#10;Q9NCH47h422CLDZ06OF+Fg6aPUI/A9WByrD94NBo+xOjDjZJid2PI7EcI/lOAdubbD4Pqyde5otV&#10;Dhc7lRymEqIouCqxh0zjcef7dXU0sbcDgaFwSl/DHFXCjwPXoxqmD7ZFTGLYbGEdTe9R6/f+3f4C&#10;AAD//wMAUEsDBBQABgAIAAAAIQBIShs73AAAAAkBAAAPAAAAZHJzL2Rvd25yZXYueG1sTI9NT8Mw&#10;DIbvSPyHyEjcWErYl7qmEwKNE5eNSVyzxmurNU6VZG337zEnOL72o9ePi+3kOjFgiK0nDc+zDARS&#10;5W1LtYbj1+5pDSImQ9Z0nlDDDSNsy/u7wuTWj7TH4ZBqwSUUc6OhSanPpYxVg87Eme+ReHf2wZnE&#10;MdTSBjNyueukyrKldKYlvtCYHt8arC6Hq9OwiPOPcaCwk+ebO37Kff39Po1aPz5MrxsQCaf0B8Ov&#10;PqtDyU4nfyUbRcdZreaMalDrFxAMqGzJg5OG1UKBLAv5/4PyBwAA//8DAFBLAQItABQABgAIAAAA&#10;IQC2gziS/gAAAOEBAAATAAAAAAAAAAAAAAAAAAAAAABbQ29udGVudF9UeXBlc10ueG1sUEsBAi0A&#10;FAAGAAgAAAAhADj9If/WAAAAlAEAAAsAAAAAAAAAAAAAAAAALwEAAF9yZWxzLy5yZWxzUEsBAi0A&#10;FAAGAAgAAAAhAM7CFKDLAgAAxwUAAA4AAAAAAAAAAAAAAAAALgIAAGRycy9lMm9Eb2MueG1sUEsB&#10;Ai0AFAAGAAgAAAAhAEhKGzvcAAAACQEAAA8AAAAAAAAAAAAAAAAAJQUAAGRycy9kb3ducmV2Lnht&#10;bFBLBQYAAAAABAAEAPMAAAAuBgAAAAA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4723D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5" o:spid="_x0000_s1031" style="position:absolute;margin-left:69.8pt;margin-top:15.5pt;width:362.1pt;height:28.7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8d5gIAANoFAAAOAAAAZHJzL2Uyb0RvYy54bWysVN9v0zAQfkfif7D83iVp86OLlk5d1yKk&#10;AdM2xLMbO42ZYwfbbVoQ/ztnJyvdxgNCJFLki8+f77777i4u941AO6YNV7LA0VmIEZOlolxuCvz5&#10;YTWaYmQskZQIJVmBD8zgy9nbNxddm7OxqpWgTCMAkSbv2gLX1rZ5EJiyZg0xZ6plEjYrpRtiwdSb&#10;gGrSAXojgnEYpkGnNG21Kpkx8Pe638Qzj19VrLSfqsowi0SBITbrv9p/1+4bzC5IvtGkrXk5hEH+&#10;IYqGcAmXHqGuiSVoq/krqIaXWhlV2bNSNYGqKl4ynwNkE4UvsrmvSct8LkCOaY80mf8HW37c3WrE&#10;aYETjCRpoER3aispo+gOyCNyIxhKHE1da3Lwvm9vtUvUtDeqfDRIqkUNXmyutepqRigEFzn/4NkB&#10;Zxg4itbdB0XhFrK1yjO2r3TjAIELtPeFORwLw/YWlfBzEkbpOIH6lbAXTyfTzFcuIPnT6VYb+46p&#10;BrlFgbXLwSXgryC7G2N9deiQI6FfMaoaAbXeEYGiNE0zHzTJB2fAfsL06SrB6YoL4Q29WS+ERnC0&#10;wCv/DIfNqZuQqCtwOklCF3nTAskWZPb4UA9ieeZtTkGnYRrPx38C9Zl51Tqyl5L6tSVc9GuIW0gX&#10;JPPqh8S9AzA5cOA49cr8MV8lYRZPpqMsSyajeLIMR1fT1WI0XwAf2fJqcbWMfjoCozivOaVMLj2m&#10;eWqUKP47IQ4t20v82CrHAF20amuZvq9phyh3BZwk5+MIgwG9Os5C92BExAaGTGk1RlrZL9zWvkOc&#10;XF6VZZq6d2DwiA6yPGHGWS9z6z32IBfnObDmtezk27eB3a/3Q88AuU7aa0UPIG6IyisYBiIsaqW/&#10;Y9TBcCmw+bYlmmEk3ktokPMojt008kacZGMw9OnO+nSHyBKgQDzAgF8ubD/Btq3mmxpuinz+Us2h&#10;qSruKu4j7qMaDBggPqdh2LkJdWp7r98jefYLAAD//wMAUEsDBBQABgAIAAAAIQAmRBos2wAAAAkB&#10;AAAPAAAAZHJzL2Rvd25yZXYueG1sTI/NTsMwEITvSLyDtUjcqA20IQpxKkD0XCgcOG7iJbHqnyh2&#10;28DTs5zgtrM7mv2mXs/eiSNNycag4XqhQFDoorGh1/D+trkqQaSMwaCLgTR8UYJ1c35WY2XiKbzS&#10;cZd7wSEhVahhyHmspEzdQB7TIo4U+PYZJ4+Z5dRLM+GJw72TN0oV0qMN/GHAkZ4G6va7g9fgrf9+&#10;tKst2ect7V+c+ti0uNT68mJ+uAeRac5/ZvjFZ3RomKmNh2CScKzvSkbPPKglCDYUq1tetBrKogDZ&#10;1PJ/g+YHAAD//wMAUEsBAi0AFAAGAAgAAAAhALaDOJL+AAAA4QEAABMAAAAAAAAAAAAAAAAAAAAA&#10;AFtDb250ZW50X1R5cGVzXS54bWxQSwECLQAUAAYACAAAACEAOP0h/9YAAACUAQAACwAAAAAAAAAA&#10;AAAAAAAvAQAAX3JlbHMvLnJlbHNQSwECLQAUAAYACAAAACEAhHB/HeYCAADaBQAADgAAAAAAAAAA&#10;AAAAAAAuAgAAZHJzL2Uyb0RvYy54bWxQSwECLQAUAAYACAAAACEAJkQaLNsAAAAJAQAADwAAAAAA&#10;AAAAAAAAAABABQAAZHJzL2Rvd25yZXYueG1sUEsFBgAAAAAEAAQA8wAAAEgGAAAAAA==&#10;" strokecolor="#8064a2" strokeweight="5pt">
                  <v:stroke linestyle="thickThin"/>
                  <v:shadow color="#868686"/>
                  <v:textbox>
                    <w:txbxContent>
                      <w:p w:rsidR="00C722B4" w:rsidRPr="00CE0324" w:rsidRDefault="00C722B4" w:rsidP="00C722B4">
                        <w:pPr>
                          <w:pStyle w:val="NormalWeb"/>
                          <w:spacing w:before="0" w:beforeAutospacing="0" w:after="0" w:afterAutospacing="0" w:line="270" w:lineRule="atLeast"/>
                          <w:rPr>
                            <w:sz w:val="22"/>
                            <w:szCs w:val="22"/>
                          </w:rPr>
                        </w:pPr>
                        <w:r w:rsidRPr="00CE0324">
                          <w:rPr>
                            <w:sz w:val="22"/>
                            <w:szCs w:val="22"/>
                          </w:rPr>
                          <w:t>Ekološki održive tehnologije i proizvodnja hrane</w:t>
                        </w:r>
                      </w:p>
                      <w:p w:rsidR="00C51B91" w:rsidRPr="00D31F8D" w:rsidRDefault="00C51B91" w:rsidP="00CE0324"/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Right Arrow 23" o:spid="_x0000_s1039" type="#_x0000_t13" style="position:absolute;margin-left:28.5pt;margin-top:16.3pt;width:39.5pt;height:23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V4zgIAAMkFAAAOAAAAZHJzL2Uyb0RvYy54bWysVN1v0zAQf0fif7D8zvLRdm2jpdPoKEIa&#10;MDEQz67tJAbHNrbbdPz1nJ2kZLAnRB4i2/f1u/vd3dX1qZXoyK0TWpU4u0gx4opqJlRd4i+fd69W&#10;GDlPFCNSK17iR+7w9ebli6vOFDzXjZaMWwROlCs6U+LGe1MkiaMNb4m70IYrEFbatsTD1dYJs6QD&#10;761M8jS9TDptmbGacufg9bYX4k30X1Wc+o9V5bhHssSAzce/jf99+CebK1LUlphG0AEG+QcULREK&#10;gp5d3RJP0MGKv1y1glrtdOUvqG4TXVWC8pgDZJOlf2Tz0BDDYy5QHGfOZXL/zy39cLy3SLAS5zOM&#10;FGmBo0+ibjy6sVZ3CF6hRJ1xBWg+mHsbknTmTtPvDim9bYiqeVRtOGEALAv6yRODcHFgivbde80g&#10;ADl4Hat1qmwbHEId0CmS8ngmhZ88ovC4SLPLBVBHQZSvl6tsESOQYjQ21vm3XLcoHEpsA/qIKIYg&#10;xzvnIzNsSI+wbxlGVSuB6CORaJHCNzTCRCef6szzLOszI8XgMSHFGHkgnu2ElMhq/1X4JnIXkolC&#10;N4JwyGioUv/sbL3fSosARYl38Rtyq11v1mtnAeEzJtvtNr1dT0wAUz2GkkIhIAcKOO/NkaNEcmB6&#10;TATaPkIOoaRCHUjy5RhHS3EWPsH5Or/JtsshqJuqtcLDLEvRlnjVh4zTFRrjjWLx7ImQ/RmgShUi&#10;8zilQ330AVw8NKxDTAQy89VsDRuECRjZ2Sq9TNdLjIisYddQb/GzxX6CdrabZYus7wRpGtLX+kw5&#10;oBjUoWmhD8fw8TZBFhs69HA/C3vNHqGfgepAZdh/cGi0/YlRB7ukxO7HgViOkXyngO11Np+H5RMv&#10;88Uyh4udSvZTCVEUXJXYQ6bxuPX9wjqY2NuBwFA4pW9gjirhx4HrUQ3TB/siJjHstrCQpveo9XsD&#10;b34BAAD//wMAUEsDBBQABgAIAAAAIQAYKpZL2wAAAAgBAAAPAAAAZHJzL2Rvd25yZXYueG1sTI/B&#10;bsIwEETvlfgHa5F6Kw6IliSNg1AreuoFitSriZckaryObJOEv+9yao+jGb19W2wn24kBfWgdKVgu&#10;EhBIlTMt1QpOX/unFESImozuHKGCGwbYlrOHQufGjXTA4RhrwRAKuVbQxNjnUoaqQavDwvVI3F2c&#10;tzpy9LU0Xo8Mt51cJcmLtLolvtDoHt8arH6OV6vgOaw/xoH8Xl5u9vQpD/X3+zQq9Tifdq8gIk7x&#10;bwx3fVaHkp3O7komiI7zMtvwVMEmA3Hvs5TzmeHrFGRZyP8PlL8AAAD//wMAUEsBAi0AFAAGAAgA&#10;AAAhALaDOJL+AAAA4QEAABMAAAAAAAAAAAAAAAAAAAAAAFtDb250ZW50X1R5cGVzXS54bWxQSwEC&#10;LQAUAAYACAAAACEAOP0h/9YAAACUAQAACwAAAAAAAAAAAAAAAAAvAQAAX3JlbHMvLnJlbHNQSwEC&#10;LQAUAAYACAAAACEAQEUleM4CAADJBQAADgAAAAAAAAAAAAAAAAAuAgAAZHJzL2Uyb0RvYy54bWxQ&#10;SwECLQAUAAYACAAAACEAGCqWS9sAAAAIAQAADwAAAAAAAAAAAAAAAAAoBQAAZHJzL2Rvd25yZXYu&#10;eG1sUEsFBgAAAAAEAAQA8wAAADAGAAAAAA==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3" o:spid="_x0000_s1033" style="position:absolute;margin-left:.25pt;margin-top:16.15pt;width:27.75pt;height:22.3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s45gIAAOAFAAAOAAAAZHJzL2Uyb0RvYy54bWysVNtu2zAMfR+wfxD0nvoS51KjTpGmyTBg&#10;l6LdsGfFkmNtsuRJSp1u2L+Pot0s7fYwDLMBg7SoI54jkheXh0aRe2GdNLqgyVlMidCl4VLvCvrx&#10;w2Y0p8R5pjlTRouCPghHLxcvX1x0bS5SUxvFhSUAol3etQWtvW/zKHJlLRrmzkwrNCxWxjbMg2t3&#10;EbesA/RGRWkcT6POWN5aUwrn4O91v0gXiF9VovTvq8oJT1RBITePX4vfbfhGiwuW7yxra1kOabB/&#10;yKJhUsOhR6hr5hnZW/kbVCNLa5yp/FlpmshUlSwFcgA2SfyMzV3NWoFcQBzXHmVy/w+2fHd/Y4nk&#10;BR1TolkDV3Rr9poLTm5BPKZ3SpBxkKlrXQ7Rd+2NDURd+8aUXxzRZlVDlFhaa7paMA7JJSE+erIh&#10;OA62km331nA4he29QcUOlW0CIGhBDngxD8eLEQdPSvg5nqRZOqGkhKV0Pp5nEzyB5Y+bW+v8K2Ea&#10;EoyC2kAh5I8nsPs3zuPl8IEi458pqRoFV33PFEmm0+lsQByCI5Y/YiJboyTfSKXQsbvtSlkCWwu6&#10;wWfY7E7DlCYdaJHO4hjTeLLoTjHm8TRbpn/CCDlcM1f3Z3GwQhTLkSBaQfK15mh7JlVvQ/pKh0CB&#10;PQD8MQD0HKQIymJ9fl9uJvEsG89Hs9lkPMrG63h0Nd+sRssVyDJbX62u1smPQCDJ8lpyLvQaMd1j&#10;uyTZ35Xj0Lh9oR8b5phgyNbsvbB3Ne8Il+Eex5PzNKHgQMcGHeGhhKkdjJrSW0qs8Z+kr7FPQtEE&#10;jKfKTufwDsoe0aE4T5QJ3nNufcQBqiZEDqphRYci7pvBH7YH7BwsnVDgW8MfoMQhK6xjGItg1MZ+&#10;o6SDEVNQ93XPrKBEvdbQJudJloWZhE42maXg2NOV7ekK0yVAFdSDAmiufD/H9q2VuxpOSpC/Nkto&#10;rUqGG8eM+6wGB8YIchpGXphTpz5G/RrMi58AAAD//wMAUEsDBBQABgAIAAAAIQAHnW0g3AAAAAgB&#10;AAAPAAAAZHJzL2Rvd25yZXYueG1sTI/BTsMwDIbvSLxDZCRuzB1VCypNp4GEBBc2xi67Za3XViRO&#10;1WRbeXu8Exzt79fvz+VicladaAy9Zw3zWQKKuPZNz62G7dfr3SOoEA03xnomDT8UYFFdX5WmaPyZ&#10;P+m0ia2SEg6F0dDFOBSIoe7ImTDzA7Gwgx+diTKOLTajOUu5s3ifJDk607Nc6MxALx3V35uj02Df&#10;P1yav+3s8jmu+0Oe4WqFqPXtzbR8AhVpin9huOiLOlTitPdHboKyGrIHMY+yT3JQFz5PU1B7AVkK&#10;WJX4/4HqFwAA//8DAFBLAQItABQABgAIAAAAIQC2gziS/gAAAOEBAAATAAAAAAAAAAAAAAAAAAAA&#10;AABbQ29udGVudF9UeXBlc10ueG1sUEsBAi0AFAAGAAgAAAAhADj9If/WAAAAlAEAAAsAAAAAAAAA&#10;AAAAAAAALwEAAF9yZWxzLy5yZWxzUEsBAi0AFAAGAAgAAAAhADNDmzjmAgAA4AUAAA4AAAAAAAAA&#10;AAAAAAAALgIAAGRycy9lMm9Eb2MueG1sUEsBAi0AFAAGAAgAAAAhAAedbSDcAAAACAEAAA8AAAAA&#10;AAAAAAAAAAAAQAUAAGRycy9kb3ducmV2LnhtbFBLBQYAAAAABAAEAPMAAABJBgAAAAA=&#10;" strokecolor="#8064a2" strokeweight="1pt">
                  <v:stroke dashstyle="dash"/>
                  <v:shadow color="#868686"/>
                  <v:textbox>
                    <w:txbxContent>
                      <w:p w:rsidR="00C51B91" w:rsidRPr="004E784D" w:rsidRDefault="00C51B91" w:rsidP="00C51B91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4723D8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4" o:spid="_x0000_s1032" style="position:absolute;margin-left:71.5pt;margin-top:15.3pt;width:360.9pt;height:28.7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Wg5gIAANoFAAAOAAAAZHJzL2Uyb0RvYy54bWysVFFv0zAQfkfiP1h+75K0adNFS6euaxHS&#10;gGkb4tmNncbMsYPtLh2I/875mpVu4wEhEinyxefPd999d2fnu0aRB2GdNLqgyUlMidCl4VJvCvr5&#10;bjWYUuI805wpo0VBH4Wj57O3b866NhdDUxvFhSUAol3etQWtvW/zKHJlLRrmTkwrNGxWxjbMg2k3&#10;EbesA/RGRcM4nkSdsby1phTOwd/L/SadIX5VidJ/qionPFEFhdg8fi1+1+Ebzc5YvrGsrWXZh8H+&#10;IYqGSQ2XHqAumWdka+UrqEaW1jhT+ZPSNJGpKlkKzAGySeIX2dzWrBWYC5Dj2gNN7v/Blh8fri2R&#10;vKApJZo1UKIbs9VccHID5DG9UYKkgaaudTl437bXNiTq2itT3juizaIGLzG31nS1YByCS4J/9OxA&#10;MBwcJevug+FwC9t6g4ztKtsEQOCC7LAwj4fCiJ0nJfwcxclkOIb6lbCXTkfTDCsXsfzpdGudfydM&#10;Q8KioDbkEBLAK9jDlfNYHd7nyPhXSqpGQa0fmCLJZDLJMGiW986A/YSJ6Rol+UoqhYbdrBfKEjha&#10;0BU+/WF37KY06Qo6GY3jEHnTAskeZHZ/V/dieebtjkGn8SSdD/8EipmhagPZS81x7ZlU+zXErXQI&#10;UqD6IXF0ACZ7DgKnqMwf89U4ztLRdJBl49EgHS3jwcV0tRjMF8BHtrxYXCyTn4HAJM1rybnQS8R0&#10;T42SpH8nxL5l9xI/tMohwBCt2Xphb2veES5DAUfj02FCwYBeHWZxeChhagNDpvSWEmv8F+lr7JAg&#10;l1dlmU7C2zN4QAdZHjETrJe57T12IJfg2bOGWg7y3beB36132DOIH6S9NvwRxA1RoYJhIMKiNvY7&#10;JR0Ml4K6b1tmBSXqvYYGOU3SNEwjNNJxNgTDHu+sj3eYLgEKxAMM4HLh9xNs21q5qeGmBPPXZg5N&#10;VclQcYx4H1VvwADBnPphFybUsY1ev0fy7BcAAAD//wMAUEsDBBQABgAIAAAAIQC9ohum3AAAAAoB&#10;AAAPAAAAZHJzL2Rvd25yZXYueG1sTI/NTsMwEITvSLyDtUjcqE1/QhTiVIDoudD2wHETL4nV2I5i&#10;tw08PcsJjrPzaXamXE+uF2caow1ew/1MgSDfBGN9q+Gw39zlIGJCb7APnjR8UYR1dX1VYmHCxb/T&#10;eZdawSE+FqihS2kopIxNRw7jLAzk2fsMo8PEcmylGfHC4a6Xc6Uy6dB6/tDhQC8dNcfdyWlw1n0/&#10;29WW7OuWjm+9+tjUuNT69mZ6egSRaEp/MPzW5+pQcac6nLyJomed5wtGNczzFQgGsmzBh5odtXwA&#10;WZXy/4TqBwAA//8DAFBLAQItABQABgAIAAAAIQC2gziS/gAAAOEBAAATAAAAAAAAAAAAAAAAAAAA&#10;AABbQ29udGVudF9UeXBlc10ueG1sUEsBAi0AFAAGAAgAAAAhADj9If/WAAAAlAEAAAsAAAAAAAAA&#10;AAAAAAAALwEAAF9yZWxzLy5yZWxzUEsBAi0AFAAGAAgAAAAhALPdNaDmAgAA2gUAAA4AAAAAAAAA&#10;AAAAAAAALgIAAGRycy9lMm9Eb2MueG1sUEsBAi0AFAAGAAgAAAAhAL2iG6bcAAAACgEAAA8AAAAA&#10;AAAAAAAAAAAAQAUAAGRycy9kb3ducmV2LnhtbFBLBQYAAAAABAAEAPMAAABJBgAAAAA=&#10;" strokecolor="#8064a2" strokeweight="5pt">
                  <v:stroke linestyle="thickThin"/>
                  <v:shadow color="#868686"/>
                  <v:textbox style="mso-next-textbox:#Rounded Rectangle 4">
                    <w:txbxContent>
                      <w:p w:rsidR="00C722B4" w:rsidRPr="00CE0324" w:rsidRDefault="00C722B4" w:rsidP="00C722B4">
                        <w:pPr>
                          <w:spacing w:after="0" w:line="270" w:lineRule="atLeast"/>
                          <w:rPr>
                            <w:rFonts w:ascii="Times New Roman" w:eastAsia="Times New Roman" w:hAnsi="Times New Roman" w:cs="Times New Roman"/>
                            <w:lang w:val="hr-HR" w:eastAsia="hr-HR"/>
                          </w:rPr>
                        </w:pPr>
                        <w:r w:rsidRPr="00CE0324">
                          <w:rPr>
                            <w:rFonts w:ascii="Times New Roman" w:eastAsia="Times New Roman" w:hAnsi="Times New Roman" w:cs="Times New Roman"/>
                            <w:lang w:val="hr-HR" w:eastAsia="hr-HR"/>
                          </w:rPr>
                          <w:t>Obnovljivi izvori energije (biogoriva,gorivne ćelije...)</w:t>
                        </w:r>
                      </w:p>
                      <w:p w:rsidR="00C51B91" w:rsidRPr="00C722B4" w:rsidRDefault="00C51B91" w:rsidP="00C722B4"/>
                    </w:txbxContent>
                  </v:textbox>
                </v:roundrect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Right Arrow 22" o:spid="_x0000_s1038" type="#_x0000_t13" style="position:absolute;margin-left:30.3pt;margin-top:14.9pt;width:39.5pt;height:23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Yh0AIAAMkFAAAOAAAAZHJzL2Uyb0RvYy54bWysVEuP0zAQviPxHyzf2Tzabtto09XSpQiJ&#10;x4oFcXZtJzE4trHdpsuvZ+wk3SzsCZFDZHte38w3M1fXp1aiI7dOaFXi7CLFiCuqmVB1ib9+2b1a&#10;YeQ8UYxIrXiJH7jD15uXL646U/BcN1oybhE4Ua7oTIkb702RJI42vCXuQhuuQFhp2xIPV1snzJIO&#10;vLcyydP0Mum0ZcZqyp2D19teiDfRf1Vx6j9VleMeyRIDNh//Nv734Z9srkhRW2IaQQcY5B9QtEQo&#10;CHp2dUs8QQcr/nLVCmq105W/oLpNdFUJymMOkE2W/pHNfUMMj7lAcZw5l8n9P7f04/HOIsFKnOcY&#10;KdICR59F3Xh0Y63uELxCiTrjCtC8N3c2JOnMe01/OKT0tiGq5lG14YQBsCzoJ08MwsWBKdp3HzSD&#10;AOTgdazWqbJtcAh1QKdIysOZFH7yiMLjIs0uF0AdBVG+Xq6yRYxAitHYWOffct2icCixDegjohiC&#10;HN87H5lhQ3qEfc8wqloJRB+JRIsUvqERJjpQjkedeZ5lfWakGDwmpBgjD8SznZASWe2/Cd9E7kIy&#10;UehGEA4ZDVXqn52t91tpEaAo8S5+Q26168167SwgfMZku92mt+uJCWCqx1BSKATkQAHnvTlylEgO&#10;TI+JQNtHyCGUVKgDSb4c42gpzsInOF/nN9l2OQR1U7VWeJhlKdoSr/qQcbpCY7xRLJ49EbI/A1Sp&#10;QmQep3Sojz6Ai/uGdYiJQGa+mq1hgzABIztbpZfpeokRkTXsGuotfrbYT9DOdrNskfWdIE1D+lqf&#10;KQcUgzo0LfThGD7eJshiQ4ce7mdhr9kD9DNQHagM+w8Ojba/MOpgl5TY/TwQyzGS7xSwvc7m87B8&#10;4mW+WOZwsVPJfiohioKrEnvINB63vl9YBxN7OxAYCqf0DcxRJfw4cD2qYfpgX8Qkht0WFtL0HrUe&#10;N/DmNwAAAP//AwBQSwMEFAAGAAgAAAAhAHiU6zvbAAAACAEAAA8AAABkcnMvZG93bnJldi54bWxM&#10;j8FuwjAQRO+V+AdrK/VWHCKgkMZBqBU99QJF6tXESxI1Xke2ScLfdznB8WlGs2/zzWhb0aMPjSMF&#10;s2kCAql0pqFKwfFn97oCEaImo1tHqOCKATbF5CnXmXED7bE/xErwCIVMK6hj7DIpQ1mj1WHqOiTO&#10;zs5bHRl9JY3XA4/bVqZJspRWN8QXat3hR43l3+FiFSzC/Gvoye/k+WqP33Jf/X6Og1Ivz+P2HUTE&#10;Md7LcNNndSjY6eQuZIJomWerlKsK0iWIW75+Yz4pmK8XIItcPj5Q/AMAAP//AwBQSwECLQAUAAYA&#10;CAAAACEAtoM4kv4AAADhAQAAEwAAAAAAAAAAAAAAAAAAAAAAW0NvbnRlbnRfVHlwZXNdLnhtbFBL&#10;AQItABQABgAIAAAAIQA4/SH/1gAAAJQBAAALAAAAAAAAAAAAAAAAAC8BAABfcmVscy8ucmVsc1BL&#10;AQItABQABgAIAAAAIQDehGYh0AIAAMkFAAAOAAAAAAAAAAAAAAAAAC4CAABkcnMvZTJvRG9jLnht&#10;bFBLAQItABQABgAIAAAAIQB4lOs72wAAAAgBAAAPAAAAAAAAAAAAAAAAACoFAABkcnMvZG93bnJl&#10;di54bWxQSwUGAAAAAAQABADzAAAAMgYAAAAA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Rounded Rectangle 18" o:spid="_x0000_s1035" style="position:absolute;margin-left:1.25pt;margin-top:14.75pt;width:27.75pt;height:21.3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4k5QIAAOI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JD&#10;7iBTmjWQo1uz11xwcgvqMb1TgsAeCNW1Lgf/u/bGBqqufWPKL45os6rBTSytNV0tGIfwkuAfPTkQ&#10;DAdHybZ7azhcw/beoGaHyjYBENQgB0zNwzE14uBJCT/HkzRLJ5SUsDWGZzbBG1j+eLi1zr8SpiFh&#10;UVAbOAQCeAO7f+M8pocPHBn/TEnVKEj2PVMkmU6nswFxcI5Y/oiJbI2SfCOVQsPutitlCRwt6Aaf&#10;4bA7dVOadKBFOotjDOPJpjvFmMfTbJn+CSPEcM1c3d/FYRW8WI4EcRUkX2uOa8+k6tcQvtLBUWAX&#10;AH90AD0HKYKyWKHfl5tJPMvG89FsNhmPsvE6Hl3NN6vRcgWyzNZXq6t18iMQSLK8lpwLvUZM99gw&#10;SfZ3BTm0bl/qx5Y5BhiiNXsv7F3NO8JlyON4cp4mFAzo2aAjPJQwtYNhU3pLiTX+k/Q1dkoomoDx&#10;VNnpHN5B2SM6FOeJMsF6zq33OEDVBM9BNazoUMR9M/jD9oC9cx7wQ4FvDX+AEoeosI5hMMKiNvYb&#10;JR0MmYK6r3tmBSXqtYY2OU+yLEwlNLLJLAXDnu5sT3eYLgGqoB4UwOXK95Ns31q5q+GmBPlrs4TW&#10;qmTIOEbcRzUYMEiQ0zD0wqQ6tdHr12he/AQAAP//AwBQSwMEFAAGAAgAAAAhABE2AVndAAAABwEA&#10;AA8AAABkcnMvZG93bnJldi54bWxMj8FOwzAQRO9I/IO1SNzopg2JojSbqiAhwYWWwoWbG7tJVHsd&#10;xW4b/h73BMfRjGbeVKvJGnHWo+8dE8xnCQjNjVM9twRfny8PBQgfJCtpHGuCH+1hVd/eVLJU7sIf&#10;+rwLrYgl7EtJ0IUwlIi+6bSVfuYGzdE7uNHKEOXYohrlJZZbg4skydHKnuNCJwf93OnmuDtZAvP2&#10;btP89dusn8K2P+QZbjaIRPd303oJIugp/IXhih/RoY5Me3di5YUhyNN4JRAsUhBXe15kIPYE2WMB&#10;WFf4n7/+BQAA//8DAFBLAQItABQABgAIAAAAIQC2gziS/gAAAOEBAAATAAAAAAAAAAAAAAAAAAAA&#10;AABbQ29udGVudF9UeXBlc10ueG1sUEsBAi0AFAAGAAgAAAAhADj9If/WAAAAlAEAAAsAAAAAAAAA&#10;AAAAAAAALwEAAF9yZWxzLy5yZWxzUEsBAi0AFAAGAAgAAAAhAMfpDiTlAgAA4gUAAA4AAAAAAAAA&#10;AAAAAAAALgIAAGRycy9lMm9Eb2MueG1sUEsBAi0AFAAGAAgAAAAhABE2AVndAAAABwEAAA8AAAAA&#10;AAAAAAAAAAAAPwUAAGRycy9kb3ducmV2LnhtbFBLBQYAAAAABAAEAPMAAABJBgAAAAA=&#10;" strokecolor="#8064a2" strokeweight="1pt">
                  <v:stroke dashstyle="dash"/>
                  <v:shadow color="#868686"/>
                  <v:textbox>
                    <w:txbxContent>
                      <w:p w:rsidR="00D3496F" w:rsidRPr="004E784D" w:rsidRDefault="00D3496F" w:rsidP="00D3496F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C51B91" w:rsidRPr="00C51B91" w:rsidRDefault="00C51B91" w:rsidP="00C51B91">
            <w:pPr>
              <w:spacing w:after="0" w:line="36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9E0568" w:rsidRDefault="004723D8" w:rsidP="009E0568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shape id="_x0000_s1049" type="#_x0000_t13" style="position:absolute;margin-left:29.5pt;margin-top:17.3pt;width:39.5pt;height:23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Yh0AIAAMkFAAAOAAAAZHJzL2Uyb0RvYy54bWysVEuP0zAQviPxHyzf2Tzabtto09XSpQiJ&#10;x4oFcXZtJzE4trHdpsuvZ+wk3SzsCZFDZHte38w3M1fXp1aiI7dOaFXi7CLFiCuqmVB1ib9+2b1a&#10;YeQ8UYxIrXiJH7jD15uXL646U/BcN1oybhE4Ua7oTIkb702RJI42vCXuQhuuQFhp2xIPV1snzJIO&#10;vLcyydP0Mum0ZcZqyp2D19teiDfRf1Vx6j9VleMeyRIDNh//Nv734Z9srkhRW2IaQQcY5B9QtEQo&#10;CHp2dUs8QQcr/nLVCmq105W/oLpNdFUJymMOkE2W/pHNfUMMj7lAcZw5l8n9P7f04/HOIsFKnOcY&#10;KdICR59F3Xh0Y63uELxCiTrjCtC8N3c2JOnMe01/OKT0tiGq5lG14YQBsCzoJ08MwsWBKdp3HzSD&#10;AOTgdazWqbJtcAh1QKdIysOZFH7yiMLjIs0uF0AdBVG+Xq6yRYxAitHYWOffct2icCixDegjohiC&#10;HN87H5lhQ3qEfc8wqloJRB+JRIsUvqERJjpQjkedeZ5lfWakGDwmpBgjD8SznZASWe2/Cd9E7kIy&#10;UehGEA4ZDVXqn52t91tpEaAo8S5+Q26168167SwgfMZku92mt+uJCWCqx1BSKATkQAHnvTlylEgO&#10;TI+JQNtHyCGUVKgDSb4c42gpzsInOF/nN9l2OQR1U7VWeJhlKdoSr/qQcbpCY7xRLJ49EbI/A1Sp&#10;QmQep3Sojz6Ai/uGdYiJQGa+mq1hgzABIztbpZfpeokRkTXsGuotfrbYT9DOdrNskfWdIE1D+lqf&#10;KQcUgzo0LfThGD7eJshiQ4ce7mdhr9kD9DNQHagM+w8Ojba/MOpgl5TY/TwQyzGS7xSwvc7m87B8&#10;4mW+WOZwsVPJfiohioKrEnvINB63vl9YBxN7OxAYCqf0DcxRJfw4cD2qYfpgX8Qkht0WFtL0HrUe&#10;N/DmNwAAAP//AwBQSwMEFAAGAAgAAAAhAHiU6zvbAAAACAEAAA8AAABkcnMvZG93bnJldi54bWxM&#10;j8FuwjAQRO+V+AdrK/VWHCKgkMZBqBU99QJF6tXESxI1Xke2ScLfdznB8WlGs2/zzWhb0aMPjSMF&#10;s2kCAql0pqFKwfFn97oCEaImo1tHqOCKATbF5CnXmXED7bE/xErwCIVMK6hj7DIpQ1mj1WHqOiTO&#10;zs5bHRl9JY3XA4/bVqZJspRWN8QXat3hR43l3+FiFSzC/Gvoye/k+WqP33Jf/X6Og1Ivz+P2HUTE&#10;Md7LcNNndSjY6eQuZIJomWerlKsK0iWIW75+Yz4pmK8XIItcPj5Q/AMAAP//AwBQSwECLQAUAAYA&#10;CAAAACEAtoM4kv4AAADhAQAAEwAAAAAAAAAAAAAAAAAAAAAAW0NvbnRlbnRfVHlwZXNdLnhtbFBL&#10;AQItABQABgAIAAAAIQA4/SH/1gAAAJQBAAALAAAAAAAAAAAAAAAAAC8BAABfcmVscy8ucmVsc1BL&#10;AQItABQABgAIAAAAIQDehGYh0AIAAMkFAAAOAAAAAAAAAAAAAAAAAC4CAABkcnMvZTJvRG9jLnht&#10;bFBLAQItABQABgAIAAAAIQB4lOs72wAAAAgBAAAPAAAAAAAAAAAAAAAAACoFAABkcnMvZG93bnJl&#10;di54bWxQSwUGAAAAAAQABADzAAAAMgYAAAAA&#10;" strokecolor="#b2a1c7" strokeweight="1pt">
                  <v:fill color2="#ccc0d9" focus="100%" type="gradient"/>
                  <v:shadow on="t" color="#3f3151" opacity=".5" offset="1pt"/>
                </v:shape>
              </w:pict>
            </w:r>
          </w:p>
          <w:p w:rsidR="00C51B91" w:rsidRPr="00D3496F" w:rsidRDefault="004723D8" w:rsidP="009E0568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0000"/>
                <w:szCs w:val="20"/>
              </w:rPr>
              <w:pict>
                <v:roundrect id="_x0000_s1050" style="position:absolute;margin-left:1in;margin-top:.65pt;width:361.4pt;height:24.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Wg5gIAANoFAAAOAAAAZHJzL2Uyb0RvYy54bWysVFFv0zAQfkfiP1h+75K0adNFS6euaxHS&#10;gGkb4tmNncbMsYPtLh2I/875mpVu4wEhEinyxefPd999d2fnu0aRB2GdNLqgyUlMidCl4VJvCvr5&#10;bjWYUuI805wpo0VBH4Wj57O3b866NhdDUxvFhSUAol3etQWtvW/zKHJlLRrmTkwrNGxWxjbMg2k3&#10;EbesA/RGRcM4nkSdsby1phTOwd/L/SadIX5VidJ/qionPFEFhdg8fi1+1+Ebzc5YvrGsrWXZh8H+&#10;IYqGSQ2XHqAumWdka+UrqEaW1jhT+ZPSNJGpKlkKzAGySeIX2dzWrBWYC5Dj2gNN7v/Blh8fri2R&#10;vKApJZo1UKIbs9VccHID5DG9UYKkgaaudTl437bXNiTq2itT3juizaIGLzG31nS1YByCS4J/9OxA&#10;MBwcJevug+FwC9t6g4ztKtsEQOCC7LAwj4fCiJ0nJfwcxclkOIb6lbCXTkfTDCsXsfzpdGudfydM&#10;Q8KioDbkEBLAK9jDlfNYHd7nyPhXSqpGQa0fmCLJZDLJMGiW986A/YSJ6Rol+UoqhYbdrBfKEjha&#10;0BU+/WF37KY06Qo6GY3jEHnTAskeZHZ/V/dieebtjkGn8SSdD/8EipmhagPZS81x7ZlU+zXErXQI&#10;UqD6IXF0ACZ7DgKnqMwf89U4ztLRdJBl49EgHS3jwcV0tRjMF8BHtrxYXCyTn4HAJM1rybnQS8R0&#10;T42SpH8nxL5l9xI/tMohwBCt2Xphb2veES5DAUfj02FCwYBeHWZxeChhagNDpvSWEmv8F+lr7JAg&#10;l1dlmU7C2zN4QAdZHjETrJe57T12IJfg2bOGWg7y3beB36132DOIH6S9NvwRxA1RoYJhIMKiNvY7&#10;JR0Ml4K6b1tmBSXqvYYGOU3SNEwjNNJxNgTDHu+sj3eYLgEKxAMM4HLh9xNs21q5qeGmBPPXZg5N&#10;VclQcYx4H1VvwADBnPphFybUsY1ev0fy7BcAAAD//wMAUEsDBBQABgAIAAAAIQC9ohum3AAAAAoB&#10;AAAPAAAAZHJzL2Rvd25yZXYueG1sTI/NTsMwEITvSLyDtUjcqE1/QhTiVIDoudD2wHETL4nV2I5i&#10;tw08PcsJjrPzaXamXE+uF2caow1ew/1MgSDfBGN9q+Gw39zlIGJCb7APnjR8UYR1dX1VYmHCxb/T&#10;eZdawSE+FqihS2kopIxNRw7jLAzk2fsMo8PEcmylGfHC4a6Xc6Uy6dB6/tDhQC8dNcfdyWlw1n0/&#10;29WW7OuWjm+9+tjUuNT69mZ6egSRaEp/MPzW5+pQcac6nLyJomed5wtGNczzFQgGsmzBh5odtXwA&#10;WZXy/4TqBwAA//8DAFBLAQItABQABgAIAAAAIQC2gziS/gAAAOEBAAATAAAAAAAAAAAAAAAAAAAA&#10;AABbQ29udGVudF9UeXBlc10ueG1sUEsBAi0AFAAGAAgAAAAhADj9If/WAAAAlAEAAAsAAAAAAAAA&#10;AAAAAAAALwEAAF9yZWxzLy5yZWxzUEsBAi0AFAAGAAgAAAAhALPdNaDmAgAA2gUAAA4AAAAAAAAA&#10;AAAAAAAALgIAAGRycy9lMm9Eb2MueG1sUEsBAi0AFAAGAAgAAAAhAL2iG6bcAAAACgEAAA8AAAAA&#10;AAAAAAAAAAAAQAUAAGRycy9kb3ducmV2LnhtbFBLBQYAAAAABAAEAPMAAABJBgAAAAA=&#10;" strokecolor="#8064a2" strokeweight="5pt">
                  <v:stroke linestyle="thickThin"/>
                  <v:shadow color="#868686"/>
                  <v:textbox style="mso-next-textbox:#_x0000_s1050">
                    <w:txbxContent>
                      <w:p w:rsidR="009F18E3" w:rsidRPr="00C722B4" w:rsidRDefault="00C722B4" w:rsidP="00C722B4">
                        <w:pPr>
                          <w:rPr>
                            <w:rFonts w:ascii="Times New Roman" w:hAnsi="Times New Roman" w:cs="Times New Roman"/>
                            <w:lang w:val="hr-HR"/>
                          </w:rPr>
                        </w:pPr>
                        <w:r w:rsidRPr="00C722B4">
                          <w:rPr>
                            <w:rFonts w:ascii="Times New Roman" w:hAnsi="Times New Roman" w:cs="Times New Roman"/>
                            <w:lang w:val="hr-HR"/>
                          </w:rPr>
                          <w:t>Okoliš i turizam</w:t>
                        </w:r>
                      </w:p>
                    </w:txbxContent>
                  </v:textbox>
                </v:roundrect>
              </w:pict>
            </w:r>
            <w:r w:rsidRPr="004723D8">
              <w:rPr>
                <w:noProof/>
              </w:rPr>
              <w:pict>
                <v:roundrect id="_x0000_s1048" style="position:absolute;margin-left:3.05pt;margin-top:.45pt;width:27.75pt;height:21.3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4k5QIAAOIFAAAOAAAAZHJzL2Uyb0RvYy54bWysVFtv0zAUfkfiP1h+73Jpelm0dOq6FiFx&#10;mTYQz27sNAbHDra7dCD+O8cnWekGDwiRSJFPfPz5fN+5XFweGkXuhXXS6IImZzElQpeGS70r6McP&#10;m9GcEueZ5kwZLQr6IBy9XLx8cdG1uUhNbRQXlgCIdnnXFrT2vs2jyJW1aJg7M63QsFkZ2zAPpt1F&#10;3LIO0BsVpXE8jTpjeWtNKZyDv9f9Jl0gflWJ0r+vKic8UQWF2Dx+LX634RstLli+s6ytZTmEwf4h&#10;ioZJDZceoa6ZZ2Rv5W9QjSytcabyZ6VpIlNVshTIAdgk8TM2dzVrBXIBcVx7lMn9P9jy3f2NJZJD&#10;7iBTmjWQo1uz11xwcgvqMb1TgsAeCNW1Lgf/u/bGBqqufWPKL45os6rBTSytNV0tGIfwkuAfPTkQ&#10;DAdHybZ7azhcw/beoGaHyjYBENQgB0zNwzE14uBJCT/HkzRLJ5SUsDWGZzbBG1j+eLi1zr8SpiFh&#10;UVAbOAQCeAO7f+M8pocPHBn/TEnVKEj2PVMkmU6nswFxcI5Y/oiJbI2SfCOVQsPutitlCRwt6Aaf&#10;4bA7dVOadKBFOotjDOPJpjvFmMfTbJn+CSPEcM1c3d/FYRW8WI4EcRUkX2uOa8+k6tcQvtLBUWAX&#10;AH90AD0HKYKyWKHfl5tJPMvG89FsNhmPsvE6Hl3NN6vRcgWyzNZXq6t18iMQSLK8lpwLvUZM99gw&#10;SfZ3BTm0bl/qx5Y5BhiiNXsv7F3NO8JlyON4cp4mFAzo2aAjPJQwtYNhU3pLiTX+k/Q1dkoomoDx&#10;VNnpHN5B2SM6FOeJMsF6zq33OEDVBM9BNazoUMR9M/jD9oC9cx7wQ4FvDX+AEoeosI5hMMKiNvYb&#10;JR0MmYK6r3tmBSXqtYY2OU+yLEwlNLLJLAXDnu5sT3eYLgGqoB4UwOXK95Ns31q5q+GmBPlrs4TW&#10;qmTIOEbcRzUYMEiQ0zD0wqQ6tdHr12he/AQAAP//AwBQSwMEFAAGAAgAAAAhABE2AVndAAAABwEA&#10;AA8AAABkcnMvZG93bnJldi54bWxMj8FOwzAQRO9I/IO1SNzopg2JojSbqiAhwYWWwoWbG7tJVHsd&#10;xW4b/h73BMfRjGbeVKvJGnHWo+8dE8xnCQjNjVM9twRfny8PBQgfJCtpHGuCH+1hVd/eVLJU7sIf&#10;+rwLrYgl7EtJ0IUwlIi+6bSVfuYGzdE7uNHKEOXYohrlJZZbg4skydHKnuNCJwf93OnmuDtZAvP2&#10;btP89dusn8K2P+QZbjaIRPd303oJIugp/IXhih/RoY5Me3di5YUhyNN4JRAsUhBXe15kIPYE2WMB&#10;WFf4n7/+BQAA//8DAFBLAQItABQABgAIAAAAIQC2gziS/gAAAOEBAAATAAAAAAAAAAAAAAAAAAAA&#10;AABbQ29udGVudF9UeXBlc10ueG1sUEsBAi0AFAAGAAgAAAAhADj9If/WAAAAlAEAAAsAAAAAAAAA&#10;AAAAAAAALwEAAF9yZWxzLy5yZWxzUEsBAi0AFAAGAAgAAAAhAMfpDiTlAgAA4gUAAA4AAAAAAAAA&#10;AAAAAAAALgIAAGRycy9lMm9Eb2MueG1sUEsBAi0AFAAGAAgAAAAhABE2AVndAAAABwEAAA8AAAAA&#10;AAAAAAAAAAAAPwUAAGRycy9kb3ducmV2LnhtbFBLBQYAAAAABAAEAPMAAABJBgAAAAA=&#10;" strokecolor="#8064a2" strokeweight="1pt">
                  <v:stroke dashstyle="dash"/>
                  <v:shadow color="#868686"/>
                  <v:textbox>
                    <w:txbxContent>
                      <w:p w:rsidR="005A65BD" w:rsidRPr="004E784D" w:rsidRDefault="005A65BD" w:rsidP="005A65BD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C51B91" w:rsidRPr="00C51B91" w:rsidTr="005A65BD">
        <w:trPr>
          <w:trHeight w:val="267"/>
        </w:trPr>
        <w:tc>
          <w:tcPr>
            <w:tcW w:w="10353" w:type="dxa"/>
            <w:gridSpan w:val="8"/>
            <w:shd w:val="clear" w:color="auto" w:fill="E5DFEC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293"/>
        </w:trPr>
        <w:tc>
          <w:tcPr>
            <w:tcW w:w="1553" w:type="dxa"/>
            <w:vMerge w:val="restart"/>
            <w:tcBorders>
              <w:right w:val="single" w:sz="4" w:space="0" w:color="auto"/>
            </w:tcBorders>
            <w:shd w:val="clear" w:color="auto" w:fill="5F497A"/>
            <w:vAlign w:val="center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A</w:t>
            </w:r>
            <w:r w:rsidRPr="00C51B91">
              <w:rPr>
                <w:rFonts w:ascii="Verdana" w:eastAsia="Times New Roman" w:hAnsi="Verdana" w:cs="Times New Roman"/>
                <w:b/>
                <w:color w:val="FFFF00"/>
                <w:szCs w:val="20"/>
                <w:lang w:val="hr-HR"/>
              </w:rPr>
              <w:t>utori</w:t>
            </w:r>
          </w:p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Cs w:val="20"/>
                <w:lang w:val="hr-HR"/>
              </w:rPr>
            </w:pP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Pr="00854D08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</w:pPr>
            <w:r w:rsidRPr="00854D08">
              <w:rPr>
                <w:rFonts w:ascii="Verdana" w:eastAsia="Times New Roman" w:hAnsi="Verdana" w:cs="Times New Roman"/>
                <w:b/>
                <w:color w:val="FFFF00"/>
                <w:sz w:val="20"/>
                <w:szCs w:val="20"/>
                <w:lang w:val="hr-HR"/>
              </w:rPr>
              <w:t>Ime, prezime, zvanje, institucija, e-mail adresa</w:t>
            </w:r>
          </w:p>
        </w:tc>
      </w:tr>
      <w:tr w:rsidR="00C51B91" w:rsidRPr="00C51B91" w:rsidTr="005A65BD">
        <w:trPr>
          <w:trHeight w:val="1016"/>
        </w:trPr>
        <w:tc>
          <w:tcPr>
            <w:tcW w:w="1553" w:type="dxa"/>
            <w:vMerge/>
            <w:tcBorders>
              <w:right w:val="single" w:sz="4" w:space="0" w:color="auto"/>
            </w:tcBorders>
            <w:shd w:val="clear" w:color="auto" w:fill="5F497A"/>
          </w:tcPr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Pr="00C51B91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393"/>
        </w:trPr>
        <w:tc>
          <w:tcPr>
            <w:tcW w:w="10353" w:type="dxa"/>
            <w:gridSpan w:val="8"/>
            <w:shd w:val="clear" w:color="auto" w:fill="E5DFEC"/>
          </w:tcPr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784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</w:tcPr>
          <w:p w:rsidR="00C51B91" w:rsidRPr="00C51B91" w:rsidRDefault="00C51B91" w:rsidP="00C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4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4"/>
                <w:lang w:val="hr-HR"/>
              </w:rPr>
            </w:pPr>
            <w:r w:rsidRPr="00C51B91">
              <w:rPr>
                <w:rFonts w:ascii="Times New Roman" w:eastAsia="Times New Roman" w:hAnsi="Times New Roman" w:cs="Times New Roman"/>
                <w:b/>
                <w:color w:val="FFFF00"/>
                <w:sz w:val="26"/>
                <w:szCs w:val="24"/>
                <w:lang w:val="hr-HR"/>
              </w:rPr>
              <w:t>Apstrakt</w:t>
            </w:r>
          </w:p>
          <w:p w:rsidR="00C51B91" w:rsidRPr="00C51B91" w:rsidRDefault="00C51B91" w:rsidP="00C51B91">
            <w:pPr>
              <w:tabs>
                <w:tab w:val="left" w:pos="4740"/>
              </w:tabs>
              <w:spacing w:after="0" w:line="240" w:lineRule="auto"/>
              <w:rPr>
                <w:rFonts w:ascii="Verdana" w:eastAsia="Times New Roman" w:hAnsi="Verdana" w:cs="Times New Roman"/>
                <w:color w:val="FF0000"/>
                <w:szCs w:val="20"/>
                <w:lang w:val="hr-HR"/>
              </w:rPr>
            </w:pP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Pr="00854D08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00"/>
                <w:sz w:val="24"/>
                <w:szCs w:val="24"/>
                <w:lang w:val="hr-HR"/>
              </w:rPr>
            </w:pPr>
            <w:r w:rsidRPr="00854D08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Dо 250 riječi, na bosanskom (srpskom ili hrvatskom) i engleskom jeziku, Times New Roman 12</w:t>
            </w:r>
          </w:p>
        </w:tc>
      </w:tr>
      <w:tr w:rsidR="00C51B91" w:rsidRPr="00C51B91" w:rsidTr="00854D08">
        <w:trPr>
          <w:trHeight w:val="3180"/>
        </w:trPr>
        <w:tc>
          <w:tcPr>
            <w:tcW w:w="10353" w:type="dxa"/>
            <w:gridSpan w:val="8"/>
            <w:shd w:val="clear" w:color="auto" w:fill="B2A1C7"/>
          </w:tcPr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73012E" w:rsidRPr="00C51B91" w:rsidRDefault="0073012E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</w:p>
        </w:tc>
      </w:tr>
      <w:tr w:rsidR="00C51B91" w:rsidRPr="00C51B91" w:rsidTr="005A65BD">
        <w:trPr>
          <w:trHeight w:val="576"/>
        </w:trPr>
        <w:tc>
          <w:tcPr>
            <w:tcW w:w="1553" w:type="dxa"/>
            <w:tcBorders>
              <w:right w:val="single" w:sz="4" w:space="0" w:color="auto"/>
            </w:tcBorders>
            <w:shd w:val="clear" w:color="auto" w:fill="5F497A"/>
          </w:tcPr>
          <w:p w:rsidR="00C51B91" w:rsidRPr="00C51B91" w:rsidRDefault="00C51B91" w:rsidP="003B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4"/>
                <w:lang w:val="hr-HR"/>
              </w:rPr>
            </w:pPr>
          </w:p>
          <w:p w:rsidR="00C51B91" w:rsidRPr="00C51B91" w:rsidRDefault="00C51B91" w:rsidP="00C51B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4"/>
                <w:szCs w:val="24"/>
                <w:lang w:val="hr-HR"/>
              </w:rPr>
            </w:pPr>
            <w:r w:rsidRPr="00C51B91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Način</w:t>
            </w:r>
            <w:r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>*</w:t>
            </w:r>
            <w:r w:rsidRPr="00C51B91">
              <w:rPr>
                <w:rFonts w:ascii="Times New Roman" w:eastAsia="Times New Roman" w:hAnsi="Times New Roman" w:cs="Times New Roman"/>
                <w:b/>
                <w:color w:val="FFFF00"/>
                <w:sz w:val="24"/>
                <w:szCs w:val="24"/>
                <w:lang w:val="hr-HR"/>
              </w:rPr>
              <w:t xml:space="preserve"> prezentacije</w:t>
            </w:r>
          </w:p>
        </w:tc>
        <w:tc>
          <w:tcPr>
            <w:tcW w:w="8800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51B91" w:rsidRPr="00854D08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</w:pPr>
            <w:r w:rsidRPr="00854D08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>* U polje  ubilježite način prezentacije</w:t>
            </w:r>
          </w:p>
          <w:p w:rsidR="00C51B91" w:rsidRPr="00854D08" w:rsidRDefault="004723D8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</w:pPr>
            <w:r w:rsidRPr="004723D8">
              <w:rPr>
                <w:rFonts w:ascii="Verdana" w:eastAsia="Times New Roman" w:hAnsi="Verdana" w:cs="Times New Roman"/>
                <w:noProof/>
                <w:color w:val="FFFF00"/>
                <w:sz w:val="20"/>
                <w:szCs w:val="20"/>
              </w:rPr>
              <w:pict>
                <v:rect id="Rectangle 16" o:spid="_x0000_s1037" style="position:absolute;margin-left:193pt;margin-top:4.9pt;width:22.5pt;height:16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cybgIAAPwEAAAOAAAAZHJzL2Uyb0RvYy54bWysVNtu2zAMfR+wfxD0vtoJkl6CJkXWIMOA&#10;og3WDn1mZPkCyJImKXG6r9+R7PS2Pg3Lg0KK5KF4SPry6tAqtpfON0bP+egk50xqYYpGV3P+82H9&#10;5ZwzH0gXpIyWc/4kPb9afP502dmZHJvaqEI6BhDtZ52d8zoEO8syL2rZkj8xVmoYS+NaClBdlRWO&#10;OqC3Khvn+WnWGVdYZ4T0Hrer3sgXCb8spQh3ZellYGrO8baQTpfObTyzxSXNKke2bsTwDPqHV7TU&#10;aCR9hlpRILZzzV9QbSOc8aYMJ8K0mSnLRshUA6oZ5e+qua/JylQLyPH2mSb//2DF7X7jWFOgd6ec&#10;aWrRox9gjXSlJMMdCOqsn8Hv3m7coHmIsdpD6dr4jzrYIZH69EyqPAQmcDk+n55NQb2AaZxfTCED&#10;JXsJts6Hb9K0LApz7pA9UUn7Gx9616NLzOWNaop1o1RSXLW9Vo7tCf2drM9HX1cD+hs3pVmH7NNJ&#10;Hh9CmLNSUYDYWlTudcUZqQoDLIJLud9E+w+SpOQ1FbJPPc3xO2bu3VONb3BiFSvydR+STEOI0hFP&#10;pnkdio6k9zRHaWuKJ/TJmX6AvRXrBmg35MOGHCYWdWELwx2OUhkUawaJs9q43x/dR38MEqycddgA&#10;EPFrR05ypr5rjNjFaDKJK5OUyfRsDMW9tmxfW/SuvTZowgj7bkUSo39QR7F0pn3Esi5jVphIC+Tu&#10;KR+U69BvJtZdyOUyuWFNLIUbfW9FBI88RR4fDo/k7DAyAbN2a47bQrN3k9P7xkhtlrtgyiaN1Quv&#10;aFVUsGKpacPnIO7waz15vXy0Fn8AAAD//wMAUEsDBBQABgAIAAAAIQAUWF4e3wAAAAgBAAAPAAAA&#10;ZHJzL2Rvd25yZXYueG1sTI/BTsMwEETvSPyDtUjcqNMUlSSNUyFExQGhitILNyfexlHjdRS7bfh7&#10;lhO97WhGs/PK9eR6ccYxdJ4UzGcJCKTGm45aBfuvzUMGIkRNRveeUMEPBlhXtzelLoy/0Ceed7EV&#10;XEKh0ApsjEMhZWgsOh1mfkBi7+BHpyPLsZVm1Bcud71Mk2Qpne6IP1g94IvF5rg7OQXH79ftxzbf&#10;pxtn3uqki0+5Hd+Vur+bnlcgIk7xPwx/83k6VLyp9icyQfQKFtmSWaKCnAnYf1zMWdd8pBnIqpTX&#10;ANUvAAAA//8DAFBLAQItABQABgAIAAAAIQC2gziS/gAAAOEBAAATAAAAAAAAAAAAAAAAAAAAAABb&#10;Q29udGVudF9UeXBlc10ueG1sUEsBAi0AFAAGAAgAAAAhADj9If/WAAAAlAEAAAsAAAAAAAAAAAAA&#10;AAAALwEAAF9yZWxzLy5yZWxzUEsBAi0AFAAGAAgAAAAhAE2MJzJuAgAA/AQAAA4AAAAAAAAAAAAA&#10;AAAALgIAAGRycy9lMm9Eb2MueG1sUEsBAi0AFAAGAAgAAAAhABRYXh7fAAAACAEAAA8AAAAAAAAA&#10;AAAAAAAAyAQAAGRycy9kb3ducmV2LnhtbFBLBQYAAAAABAAEAPMAAADUBQAAAAA=&#10;" fillcolor="#95b3d7 [1940]" strokecolor="#385d8a" strokeweight="2pt"/>
              </w:pict>
            </w:r>
            <w:r w:rsidRPr="004723D8">
              <w:rPr>
                <w:rFonts w:ascii="Verdana" w:eastAsia="Times New Roman" w:hAnsi="Verdana" w:cs="Times New Roman"/>
                <w:noProof/>
                <w:color w:val="FFFF00"/>
                <w:sz w:val="20"/>
                <w:szCs w:val="20"/>
              </w:rPr>
              <w:pict>
                <v:rect id="Rectangle 15" o:spid="_x0000_s1036" style="position:absolute;margin-left:12.25pt;margin-top:4.9pt;width:22.5pt;height:16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a1cgIAADoFAAAOAAAAZHJzL2Uyb0RvYy54bWysVFFP2zAQfp+0/2D5fSSt6ICKFFUgpkkI&#10;EAXxbBy7iWT7vLPbtPv1OztpQID2MC0Pztl3993d5zufX+ysYVuFoQVX8clRyZlyEurWrSv+9Hj9&#10;7ZSzEIWrhQGnKr5XgV8svn457/xcTaEBUytkBOLCvPMVb2L086IIslFWhCPwypFSA1oRaYvrokbR&#10;Ebo1xbQsvxcdYO0RpAqBTq96JV9kfK2VjHdaBxWZqTjlFvOKeX1Ja7E4F/M1Ct+0ckhD/EMWVrSO&#10;go5QVyIKtsH2A5RtJUIAHY8k2AK0bqXKNVA1k/JdNatGeJVrIXKCH2kK/w9W3m7vkbU13d2MMycs&#10;3dEDsSbc2ihGZ0RQ58Oc7Fb+HoddIDFVu9No05/qYLtM6n4kVe0ik3Q4PZ2dzIh6SappeTYjmVCK&#10;V2ePIf5QYFkSKo4UPVMptjch9qYHE/JLyfThsxT3RqUMjHtQmupIAbN37iB1aZBtBd29kFK5OOlV&#10;jahVfzwr6RvyGT1ydhkwIevWmBF7AEjd+RG7z3WwT64qN+DoXP4tsd559MiRwcXR2bYO8DMAQ1UN&#10;kXv7A0k9NYmlF6j3dMsIffsHL69b4vpGhHgvkPqdrodmON7Rog10FYdB4qwB/P3ZebKnNiQtZx3N&#10;T8XDr41AxZn56ahBzybHx2ng8uZ4djKlDb7VvLzVuI29BLqmCb0WXmYx2UdzEDWCfaZRX6aopBJO&#10;UuyKy4iHzWXs55oeC6mWy2xGQ+ZFvHErLxN4YjX10uPuWaAfGi5Sp97CYdbE/F3f9bbJ08FyE0G3&#10;uSlfeR34pgHNjTM8JukFeLvPVq9P3uIPAAAA//8DAFBLAwQUAAYACAAAACEAazGRh9oAAAAGAQAA&#10;DwAAAGRycy9kb3ducmV2LnhtbEyPwU7DMBBE70j8g7VI3KjTKJQ0xKkQEkLigmj5ADdekoC9jmyn&#10;CXw9y4keRzOaeVPvFmfFCUMcPClYrzIQSK03A3UK3g9PNyWImDQZbT2hgm+MsGsuL2pdGT/TG572&#10;qRNcQrHSCvqUxkrK2PbodFz5EYm9Dx+cTixDJ03QM5c7K/Ms20inB+KFXo/42GP7tZ+cAr9+TS+H&#10;uZgI5/BcDp+t/bkrlbq+Wh7uQSRc0n8Y/vAZHRpmOvqJTBRWQV7cclLBlg+wvdmyPCoo8hJkU8tz&#10;/OYXAAD//wMAUEsBAi0AFAAGAAgAAAAhALaDOJL+AAAA4QEAABMAAAAAAAAAAAAAAAAAAAAAAFtD&#10;b250ZW50X1R5cGVzXS54bWxQSwECLQAUAAYACAAAACEAOP0h/9YAAACUAQAACwAAAAAAAAAAAAAA&#10;AAAvAQAAX3JlbHMvLnJlbHNQSwECLQAUAAYACAAAACEAx2lmtXICAAA6BQAADgAAAAAAAAAAAAAA&#10;AAAuAgAAZHJzL2Uyb0RvYy54bWxQSwECLQAUAAYACAAAACEAazGRh9oAAAAGAQAADwAAAAAAAAAA&#10;AAAAAADMBAAAZHJzL2Rvd25yZXYueG1sUEsFBgAAAAAEAAQA8wAAANMFAAAAAA==&#10;" fillcolor="#95b3d7 [1940]" strokecolor="#243f60 [1604]" strokeweight="2pt"/>
              </w:pict>
            </w:r>
          </w:p>
          <w:p w:rsidR="00C51B91" w:rsidRPr="00C51B91" w:rsidRDefault="00C51B91" w:rsidP="00C51B91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  <w:t xml:space="preserve">            </w:t>
            </w:r>
            <w:r w:rsidRPr="00854D08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>Poster prezentacija</w:t>
            </w: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hr-HR"/>
              </w:rPr>
              <w:t xml:space="preserve">                         </w:t>
            </w:r>
            <w:r w:rsidRPr="00854D08">
              <w:rPr>
                <w:rFonts w:ascii="Verdana" w:eastAsia="Times New Roman" w:hAnsi="Verdana" w:cs="Times New Roman"/>
                <w:color w:val="FFFF00"/>
                <w:sz w:val="20"/>
                <w:szCs w:val="20"/>
                <w:lang w:val="hr-HR"/>
              </w:rPr>
              <w:t xml:space="preserve">Oralna prezentacija                </w:t>
            </w:r>
          </w:p>
        </w:tc>
      </w:tr>
    </w:tbl>
    <w:p w:rsidR="0073012E" w:rsidRDefault="0073012E" w:rsidP="00C51B91">
      <w:pPr>
        <w:pStyle w:val="NoSpacing"/>
        <w:rPr>
          <w:b/>
        </w:rPr>
      </w:pPr>
    </w:p>
    <w:p w:rsidR="0073012E" w:rsidRDefault="0073012E" w:rsidP="00C51B91">
      <w:pPr>
        <w:pStyle w:val="NoSpacing"/>
        <w:rPr>
          <w:b/>
        </w:rPr>
      </w:pPr>
    </w:p>
    <w:p w:rsidR="00C51B91" w:rsidRPr="00006CF3" w:rsidRDefault="00C51B91" w:rsidP="00C51B91">
      <w:pPr>
        <w:pStyle w:val="NoSpacing"/>
        <w:rPr>
          <w:b/>
        </w:rPr>
      </w:pPr>
      <w:r w:rsidRPr="00006CF3">
        <w:rPr>
          <w:b/>
        </w:rPr>
        <w:t xml:space="preserve">Napomena: </w:t>
      </w:r>
    </w:p>
    <w:p w:rsidR="0073012E" w:rsidRPr="0073012E" w:rsidRDefault="0073012E" w:rsidP="00C170AE">
      <w:pPr>
        <w:pStyle w:val="NoSpacing"/>
        <w:jc w:val="both"/>
        <w:rPr>
          <w:sz w:val="24"/>
          <w:szCs w:val="24"/>
        </w:rPr>
      </w:pPr>
    </w:p>
    <w:p w:rsidR="00C51B91" w:rsidRPr="0073012E" w:rsidRDefault="00C51B91" w:rsidP="00C170AE">
      <w:pPr>
        <w:pStyle w:val="NoSpacing"/>
        <w:jc w:val="both"/>
        <w:rPr>
          <w:sz w:val="24"/>
          <w:szCs w:val="24"/>
        </w:rPr>
      </w:pPr>
      <w:r w:rsidRPr="0073012E">
        <w:rPr>
          <w:sz w:val="24"/>
          <w:szCs w:val="24"/>
        </w:rPr>
        <w:t>Naučn</w:t>
      </w:r>
      <w:r w:rsidR="00AF371E" w:rsidRPr="0073012E">
        <w:rPr>
          <w:sz w:val="24"/>
          <w:szCs w:val="24"/>
        </w:rPr>
        <w:t>o – stručni O</w:t>
      </w:r>
      <w:r w:rsidRPr="0073012E">
        <w:rPr>
          <w:sz w:val="24"/>
          <w:szCs w:val="24"/>
        </w:rPr>
        <w:t>dbor Simpozija zadržava pravo izbora i selekcije radova za usmenu prezentaciju.</w:t>
      </w:r>
    </w:p>
    <w:p w:rsidR="00610E8E" w:rsidRPr="0073012E" w:rsidRDefault="00C51B91" w:rsidP="00CE0324">
      <w:pPr>
        <w:pStyle w:val="NoSpacing"/>
        <w:jc w:val="both"/>
        <w:rPr>
          <w:sz w:val="24"/>
          <w:szCs w:val="24"/>
        </w:rPr>
      </w:pPr>
      <w:r w:rsidRPr="0073012E">
        <w:rPr>
          <w:sz w:val="24"/>
          <w:szCs w:val="24"/>
        </w:rPr>
        <w:t>Svi radovi  će biti recenzirani</w:t>
      </w:r>
      <w:r w:rsidR="00C170AE" w:rsidRPr="0073012E">
        <w:rPr>
          <w:sz w:val="24"/>
          <w:szCs w:val="24"/>
        </w:rPr>
        <w:t>. Radovi koji</w:t>
      </w:r>
      <w:r w:rsidRPr="0073012E">
        <w:rPr>
          <w:sz w:val="24"/>
          <w:szCs w:val="24"/>
        </w:rPr>
        <w:t xml:space="preserve">  budu ocjenjeni pozitivno će biti objavljeni u časopisu Tehnologica Acta   (baze indeksacije</w:t>
      </w:r>
      <w:r w:rsidR="00C56D06" w:rsidRPr="0073012E">
        <w:rPr>
          <w:sz w:val="24"/>
          <w:szCs w:val="24"/>
        </w:rPr>
        <w:t>:</w:t>
      </w:r>
      <w:r w:rsidRPr="0073012E">
        <w:rPr>
          <w:sz w:val="24"/>
          <w:szCs w:val="24"/>
        </w:rPr>
        <w:t xml:space="preserve"> CAB, EBSCO, Copernicus Journal  List)</w:t>
      </w:r>
      <w:r w:rsidR="00AF371E" w:rsidRPr="0073012E">
        <w:rPr>
          <w:sz w:val="24"/>
          <w:szCs w:val="24"/>
        </w:rPr>
        <w:t>.</w:t>
      </w:r>
    </w:p>
    <w:sectPr w:rsidR="00610E8E" w:rsidRPr="0073012E" w:rsidSect="0083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13E40"/>
    <w:multiLevelType w:val="hybridMultilevel"/>
    <w:tmpl w:val="C2EC5AF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47E2"/>
    <w:multiLevelType w:val="hybridMultilevel"/>
    <w:tmpl w:val="F5D0E06C"/>
    <w:lvl w:ilvl="0" w:tplc="8BDAA4C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83AA8"/>
    <w:multiLevelType w:val="hybridMultilevel"/>
    <w:tmpl w:val="F94C6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6D18"/>
    <w:rsid w:val="00006CF3"/>
    <w:rsid w:val="00114639"/>
    <w:rsid w:val="001C2D23"/>
    <w:rsid w:val="002D6D18"/>
    <w:rsid w:val="003464F9"/>
    <w:rsid w:val="00463A87"/>
    <w:rsid w:val="004723D8"/>
    <w:rsid w:val="0049488E"/>
    <w:rsid w:val="005A65BD"/>
    <w:rsid w:val="00610E8E"/>
    <w:rsid w:val="00611F13"/>
    <w:rsid w:val="0072686A"/>
    <w:rsid w:val="0073012E"/>
    <w:rsid w:val="008340AA"/>
    <w:rsid w:val="00854D08"/>
    <w:rsid w:val="009E0568"/>
    <w:rsid w:val="009F18E3"/>
    <w:rsid w:val="00A45EB8"/>
    <w:rsid w:val="00AF371E"/>
    <w:rsid w:val="00C170AE"/>
    <w:rsid w:val="00C51B91"/>
    <w:rsid w:val="00C56D06"/>
    <w:rsid w:val="00C722B4"/>
    <w:rsid w:val="00CE0324"/>
    <w:rsid w:val="00D05823"/>
    <w:rsid w:val="00D3496F"/>
    <w:rsid w:val="00F0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C51B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B91"/>
    <w:pPr>
      <w:ind w:left="720"/>
      <w:contextualSpacing/>
    </w:pPr>
  </w:style>
  <w:style w:type="paragraph" w:styleId="NoSpacing">
    <w:name w:val="No Spacing"/>
    <w:uiPriority w:val="1"/>
    <w:qFormat/>
    <w:rsid w:val="00C51B91"/>
    <w:pPr>
      <w:spacing w:after="0" w:line="240" w:lineRule="auto"/>
    </w:pPr>
  </w:style>
  <w:style w:type="paragraph" w:styleId="NormalWeb">
    <w:name w:val="Normal (Web)"/>
    <w:basedOn w:val="Normal"/>
    <w:unhideWhenUsed/>
    <w:rsid w:val="00D3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EE2A-3883-4AE0-8060-1F8DA5D6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Acer</cp:lastModifiedBy>
  <cp:revision>2</cp:revision>
  <dcterms:created xsi:type="dcterms:W3CDTF">2013-02-11T09:04:00Z</dcterms:created>
  <dcterms:modified xsi:type="dcterms:W3CDTF">2013-02-11T09:04:00Z</dcterms:modified>
</cp:coreProperties>
</file>